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A88D" w14:textId="77777777" w:rsidR="00562F46" w:rsidRDefault="00562F46" w:rsidP="00F93772">
      <w:pPr>
        <w:keepNext/>
        <w:keepLines/>
        <w:suppressLineNumbers/>
        <w:suppressAutoHyphens/>
        <w:ind w:left="360" w:hanging="360"/>
        <w:jc w:val="center"/>
        <w:rPr>
          <w:rFonts w:ascii="Arial" w:hAnsi="Arial" w:cs="Arial"/>
          <w:b/>
          <w:bCs/>
        </w:rPr>
      </w:pPr>
    </w:p>
    <w:p w14:paraId="5B559C42" w14:textId="40F78680" w:rsidR="00186D76" w:rsidRPr="009D671A" w:rsidRDefault="00F93772" w:rsidP="00F93772">
      <w:pPr>
        <w:keepNext/>
        <w:keepLines/>
        <w:suppressLineNumbers/>
        <w:suppressAutoHyphens/>
        <w:ind w:left="360" w:hanging="360"/>
        <w:jc w:val="center"/>
        <w:rPr>
          <w:rFonts w:ascii="Arial" w:hAnsi="Arial" w:cs="Arial"/>
        </w:rPr>
      </w:pPr>
      <w:r w:rsidRPr="001E7A53">
        <w:rPr>
          <w:rFonts w:ascii="Arial" w:hAnsi="Arial" w:cs="Arial"/>
          <w:b/>
          <w:bCs/>
        </w:rPr>
        <w:t xml:space="preserve">ПРИЛОЖЕНИЕ </w:t>
      </w:r>
      <w:r w:rsidR="006E3C5A">
        <w:rPr>
          <w:rFonts w:ascii="Arial" w:hAnsi="Arial" w:cs="Arial"/>
          <w:b/>
          <w:bCs/>
        </w:rPr>
        <w:t>2</w:t>
      </w:r>
      <w:r w:rsidRPr="001E7A53">
        <w:rPr>
          <w:rFonts w:ascii="Arial" w:hAnsi="Arial" w:cs="Arial"/>
        </w:rPr>
        <w:t xml:space="preserve"> К </w:t>
      </w:r>
      <w:r>
        <w:rPr>
          <w:rFonts w:ascii="Arial" w:hAnsi="Arial" w:cs="Arial"/>
        </w:rPr>
        <w:t>РЕГЛАМЕНТУ</w:t>
      </w:r>
      <w:r w:rsidRPr="001E7A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ВЕДЕНИЯ </w:t>
      </w:r>
    </w:p>
    <w:p w14:paraId="19AFCF15" w14:textId="145AFDC1" w:rsidR="00186D76" w:rsidRDefault="00186D76" w:rsidP="00F93772">
      <w:pPr>
        <w:keepNext/>
        <w:keepLines/>
        <w:suppressLineNumbers/>
        <w:suppressAutoHyphens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УЧЕБНЫХ </w:t>
      </w:r>
      <w:r w:rsidR="00F93772">
        <w:rPr>
          <w:rFonts w:ascii="Arial" w:hAnsi="Arial" w:cs="Arial"/>
        </w:rPr>
        <w:t>СОРЕВНОВАНИЙ ПО СПОРТИВНОЙ ОРНИТОЛОГИИ</w:t>
      </w:r>
      <w:r w:rsidR="008E316B">
        <w:rPr>
          <w:rFonts w:ascii="Arial" w:hAnsi="Arial" w:cs="Arial"/>
        </w:rPr>
        <w:t xml:space="preserve"> </w:t>
      </w:r>
      <w:r w:rsidR="003F247B">
        <w:rPr>
          <w:rFonts w:ascii="Arial" w:hAnsi="Arial" w:cs="Arial"/>
        </w:rPr>
        <w:t>В ДЗЕРЖИНСКЕ</w:t>
      </w:r>
      <w:r w:rsidR="00F93772">
        <w:rPr>
          <w:rFonts w:ascii="Arial" w:hAnsi="Arial" w:cs="Arial"/>
        </w:rPr>
        <w:t xml:space="preserve"> </w:t>
      </w:r>
    </w:p>
    <w:p w14:paraId="336BFAA8" w14:textId="52FAE467" w:rsidR="00F93772" w:rsidRPr="001E7A53" w:rsidRDefault="00F93772" w:rsidP="00F93772">
      <w:pPr>
        <w:keepNext/>
        <w:keepLines/>
        <w:suppressLineNumbers/>
        <w:suppressAutoHyphens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В РАМКАХ ПРО</w:t>
      </w:r>
      <w:r w:rsidR="00186D76">
        <w:rPr>
          <w:rFonts w:ascii="Arial" w:hAnsi="Arial" w:cs="Arial"/>
        </w:rPr>
        <w:t>ЕКТА</w:t>
      </w:r>
      <w:r>
        <w:rPr>
          <w:rFonts w:ascii="Arial" w:hAnsi="Arial" w:cs="Arial"/>
        </w:rPr>
        <w:t xml:space="preserve"> «ТЕРРИТОРИЯ ЧИБИСОВ»</w:t>
      </w:r>
    </w:p>
    <w:p w14:paraId="7E192EA3" w14:textId="77777777" w:rsidR="00186D76" w:rsidRDefault="00186D76" w:rsidP="00F93772">
      <w:pPr>
        <w:jc w:val="center"/>
        <w:rPr>
          <w:rFonts w:ascii="Arial" w:hAnsi="Arial" w:cs="Arial"/>
        </w:rPr>
      </w:pPr>
    </w:p>
    <w:p w14:paraId="7FE9AB7F" w14:textId="77777777" w:rsidR="00981958" w:rsidRDefault="00981958" w:rsidP="00F93772">
      <w:pPr>
        <w:jc w:val="center"/>
        <w:rPr>
          <w:rFonts w:ascii="Arial" w:hAnsi="Arial" w:cs="Arial"/>
          <w:b/>
        </w:rPr>
      </w:pPr>
    </w:p>
    <w:p w14:paraId="507BD8A5" w14:textId="5683232F" w:rsidR="00F93772" w:rsidRPr="00186D76" w:rsidRDefault="00F93772" w:rsidP="00F93772">
      <w:pPr>
        <w:jc w:val="center"/>
        <w:rPr>
          <w:rFonts w:ascii="Arial" w:hAnsi="Arial" w:cs="Arial"/>
          <w:b/>
        </w:rPr>
      </w:pPr>
      <w:r w:rsidRPr="00186D76">
        <w:rPr>
          <w:rFonts w:ascii="Arial" w:hAnsi="Arial" w:cs="Arial"/>
          <w:b/>
        </w:rPr>
        <w:t xml:space="preserve">ФОРМА </w:t>
      </w:r>
      <w:r w:rsidR="000245C9" w:rsidRPr="00186D76">
        <w:rPr>
          <w:rFonts w:ascii="Arial" w:hAnsi="Arial" w:cs="Arial"/>
          <w:b/>
        </w:rPr>
        <w:t>ЧЕК-ЛИСТА</w:t>
      </w:r>
    </w:p>
    <w:p w14:paraId="3A331512" w14:textId="77777777" w:rsidR="00F93772" w:rsidRPr="00707B96" w:rsidRDefault="00F93772" w:rsidP="00F93772">
      <w:pPr>
        <w:rPr>
          <w:rFonts w:ascii="Arial" w:hAnsi="Arial" w:cs="Arial"/>
        </w:rPr>
      </w:pPr>
    </w:p>
    <w:tbl>
      <w:tblPr>
        <w:tblStyle w:val="21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6752"/>
      </w:tblGrid>
      <w:tr w:rsidR="009D671A" w:rsidRPr="001E7A53" w14:paraId="11EAC759" w14:textId="77777777" w:rsidTr="00B3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  <w:tcBorders>
              <w:bottom w:val="none" w:sz="0" w:space="0" w:color="auto"/>
            </w:tcBorders>
            <w:shd w:val="clear" w:color="auto" w:fill="00B050"/>
            <w:vAlign w:val="center"/>
          </w:tcPr>
          <w:p w14:paraId="03B355AF" w14:textId="77777777" w:rsidR="009D671A" w:rsidRPr="001E7A53" w:rsidRDefault="009D671A" w:rsidP="00E2115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E7A53">
              <w:rPr>
                <w:rFonts w:ascii="Arial" w:hAnsi="Arial" w:cs="Arial"/>
                <w:color w:val="FFFFFF" w:themeColor="background1"/>
              </w:rPr>
              <w:t xml:space="preserve">ИНФОРМАЦИЯ О </w:t>
            </w:r>
            <w:r>
              <w:rPr>
                <w:rFonts w:ascii="Arial" w:hAnsi="Arial" w:cs="Arial"/>
                <w:color w:val="FFFFFF" w:themeColor="background1"/>
              </w:rPr>
              <w:t>КОМАНДЕ</w:t>
            </w:r>
          </w:p>
        </w:tc>
      </w:tr>
      <w:tr w:rsidR="009D671A" w:rsidRPr="001E7A53" w14:paraId="68D3E6B8" w14:textId="77777777" w:rsidTr="00B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bottom w:val="none" w:sz="0" w:space="0" w:color="auto"/>
            </w:tcBorders>
          </w:tcPr>
          <w:p w14:paraId="76EE55F7" w14:textId="77777777" w:rsidR="009D671A" w:rsidRPr="001E7A53" w:rsidRDefault="009D671A" w:rsidP="00E2115A">
            <w:pPr>
              <w:rPr>
                <w:rFonts w:ascii="Arial" w:hAnsi="Arial" w:cs="Arial"/>
                <w:b w:val="0"/>
                <w:bCs w:val="0"/>
              </w:rPr>
            </w:pPr>
            <w:bookmarkStart w:id="0" w:name="_Hlk30016105"/>
            <w:r>
              <w:rPr>
                <w:rFonts w:ascii="Arial" w:hAnsi="Arial" w:cs="Arial"/>
                <w:b w:val="0"/>
                <w:bCs w:val="0"/>
              </w:rPr>
              <w:t>Название команды</w:t>
            </w:r>
          </w:p>
        </w:tc>
        <w:tc>
          <w:tcPr>
            <w:tcW w:w="6752" w:type="dxa"/>
            <w:tcBorders>
              <w:top w:val="none" w:sz="0" w:space="0" w:color="auto"/>
              <w:bottom w:val="none" w:sz="0" w:space="0" w:color="auto"/>
            </w:tcBorders>
          </w:tcPr>
          <w:p w14:paraId="3064E8DE" w14:textId="77777777" w:rsidR="009D671A" w:rsidRDefault="009D671A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465FBF" w14:textId="77777777" w:rsidR="009D671A" w:rsidRPr="001E7A53" w:rsidRDefault="009D671A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D671A" w:rsidRPr="001E7A53" w14:paraId="25CF1D26" w14:textId="77777777" w:rsidTr="00B365C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244713DC" w14:textId="3C0747EE" w:rsidR="009D671A" w:rsidRPr="00FF2AB7" w:rsidRDefault="009D671A" w:rsidP="00ED30BA">
            <w:pPr>
              <w:rPr>
                <w:rFonts w:ascii="Arial" w:hAnsi="Arial" w:cs="Arial"/>
              </w:rPr>
            </w:pPr>
            <w:r w:rsidRPr="00FF2AB7">
              <w:rPr>
                <w:rFonts w:ascii="Arial" w:hAnsi="Arial" w:cs="Arial"/>
                <w:b w:val="0"/>
                <w:bCs w:val="0"/>
              </w:rPr>
              <w:t xml:space="preserve">Наименование </w:t>
            </w:r>
            <w:r w:rsidR="00ED30BA" w:rsidRPr="00FF2AB7">
              <w:rPr>
                <w:rFonts w:ascii="Arial" w:hAnsi="Arial" w:cs="Arial"/>
                <w:b w:val="0"/>
                <w:bCs w:val="0"/>
              </w:rPr>
              <w:t>образовательной организации</w:t>
            </w:r>
          </w:p>
        </w:tc>
        <w:tc>
          <w:tcPr>
            <w:tcW w:w="6752" w:type="dxa"/>
          </w:tcPr>
          <w:p w14:paraId="689E8E89" w14:textId="702B8559" w:rsidR="009D671A" w:rsidRPr="00FF2AB7" w:rsidRDefault="00D3126A" w:rsidP="0067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FF2AB7">
              <w:rPr>
                <w:rFonts w:ascii="Arial" w:hAnsi="Arial" w:cs="Arial"/>
                <w:color w:val="00B050"/>
              </w:rPr>
              <w:t xml:space="preserve">Укажите, пожалуйста, полное наименование </w:t>
            </w:r>
            <w:r w:rsidR="00ED30BA" w:rsidRPr="00FF2AB7">
              <w:rPr>
                <w:rFonts w:ascii="Arial" w:hAnsi="Arial" w:cs="Arial"/>
                <w:bCs/>
                <w:color w:val="00B050"/>
              </w:rPr>
              <w:t>образовательной организации</w:t>
            </w:r>
            <w:r w:rsidRPr="00FF2AB7">
              <w:rPr>
                <w:rFonts w:ascii="Arial" w:hAnsi="Arial" w:cs="Arial"/>
                <w:color w:val="00B050"/>
              </w:rPr>
              <w:t xml:space="preserve">, которую Вы представляете. </w:t>
            </w:r>
          </w:p>
        </w:tc>
      </w:tr>
      <w:bookmarkEnd w:id="0"/>
      <w:tr w:rsidR="009D671A" w:rsidRPr="001E7A53" w14:paraId="6B545D94" w14:textId="77777777" w:rsidTr="00B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  <w:shd w:val="clear" w:color="auto" w:fill="00B050"/>
            <w:vAlign w:val="center"/>
          </w:tcPr>
          <w:p w14:paraId="159E0C8E" w14:textId="77777777" w:rsidR="009D671A" w:rsidRPr="00FA10CB" w:rsidRDefault="009D671A" w:rsidP="00E2115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ИНФОРМАЦИЯ О КАПИТАНЕ КОМАНДЕ</w:t>
            </w:r>
          </w:p>
        </w:tc>
      </w:tr>
      <w:tr w:rsidR="00D3126A" w:rsidRPr="001E7A53" w14:paraId="48266DC1" w14:textId="77777777" w:rsidTr="00B365C0">
        <w:trPr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1E96E73C" w14:textId="77777777" w:rsidR="00D3126A" w:rsidRPr="001E7A53" w:rsidRDefault="00D3126A" w:rsidP="00D3126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ФИО капитана команды и его статус</w:t>
            </w:r>
          </w:p>
        </w:tc>
        <w:tc>
          <w:tcPr>
            <w:tcW w:w="6752" w:type="dxa"/>
          </w:tcPr>
          <w:p w14:paraId="4D9E08AE" w14:textId="77777777" w:rsidR="00D3126A" w:rsidRPr="00FF2AB7" w:rsidRDefault="00D3126A" w:rsidP="00D31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FF2AB7">
              <w:rPr>
                <w:rFonts w:ascii="Arial" w:hAnsi="Arial" w:cs="Arial"/>
                <w:color w:val="00B050"/>
              </w:rPr>
              <w:t>Возможные статусы капитана Команды:</w:t>
            </w:r>
          </w:p>
          <w:p w14:paraId="42BFEA7B" w14:textId="4CD25C13" w:rsidR="00D3126A" w:rsidRPr="00FF2AB7" w:rsidRDefault="00D3126A" w:rsidP="00D3126A">
            <w:pPr>
              <w:pStyle w:val="a3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FF2AB7">
              <w:rPr>
                <w:rFonts w:ascii="Arial" w:hAnsi="Arial" w:cs="Arial"/>
                <w:color w:val="00B050"/>
              </w:rPr>
              <w:t>директор;</w:t>
            </w:r>
          </w:p>
          <w:p w14:paraId="57934068" w14:textId="6C72E693" w:rsidR="00D3126A" w:rsidRPr="00FF2AB7" w:rsidRDefault="00D3126A" w:rsidP="00D3126A">
            <w:pPr>
              <w:pStyle w:val="a3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FF2AB7">
              <w:rPr>
                <w:rFonts w:ascii="Arial" w:hAnsi="Arial" w:cs="Arial"/>
                <w:color w:val="00B050"/>
              </w:rPr>
              <w:t>заместитель директора;</w:t>
            </w:r>
          </w:p>
          <w:p w14:paraId="471AB9CF" w14:textId="77777777" w:rsidR="00D3126A" w:rsidRPr="00FF2AB7" w:rsidRDefault="00D3126A" w:rsidP="00D3126A">
            <w:pPr>
              <w:pStyle w:val="a3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FF2AB7">
              <w:rPr>
                <w:rFonts w:ascii="Arial" w:hAnsi="Arial" w:cs="Arial"/>
                <w:color w:val="00B050"/>
              </w:rPr>
              <w:t>учитель (необходимо указать предмет);</w:t>
            </w:r>
          </w:p>
          <w:p w14:paraId="0F04911D" w14:textId="3D3FB4D1" w:rsidR="00ED30BA" w:rsidRPr="00FF2AB7" w:rsidRDefault="00ED30BA" w:rsidP="00D3126A">
            <w:pPr>
              <w:pStyle w:val="a3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 w:rsidRPr="00FF2AB7">
              <w:rPr>
                <w:rFonts w:ascii="Arial" w:hAnsi="Arial" w:cs="Arial"/>
                <w:color w:val="00B050"/>
              </w:rPr>
              <w:t>педагог дополнительного образования:</w:t>
            </w:r>
          </w:p>
          <w:p w14:paraId="675726D8" w14:textId="2EC07F03" w:rsidR="00D3126A" w:rsidRPr="00A90669" w:rsidRDefault="00D3126A" w:rsidP="00D3126A">
            <w:pPr>
              <w:pStyle w:val="a3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родитель одного из школьников-участников Команды и т.</w:t>
            </w:r>
            <w:r w:rsidR="003D376A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 xml:space="preserve">д. </w:t>
            </w:r>
          </w:p>
          <w:p w14:paraId="73F9906C" w14:textId="77777777" w:rsidR="00D3126A" w:rsidRPr="00850CCD" w:rsidRDefault="00D3126A" w:rsidP="00D31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</w:p>
        </w:tc>
      </w:tr>
      <w:tr w:rsidR="009D671A" w:rsidRPr="001E7A53" w14:paraId="7FB9B2D2" w14:textId="77777777" w:rsidTr="00B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054D5BF6" w14:textId="77777777" w:rsidR="009D671A" w:rsidRPr="0074475A" w:rsidRDefault="009D671A" w:rsidP="00E2115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 xml:space="preserve">E-mail </w:t>
            </w:r>
            <w:r>
              <w:rPr>
                <w:rFonts w:ascii="Arial" w:hAnsi="Arial" w:cs="Arial"/>
                <w:b w:val="0"/>
                <w:bCs w:val="0"/>
              </w:rPr>
              <w:t>капитана команды</w:t>
            </w:r>
          </w:p>
        </w:tc>
        <w:tc>
          <w:tcPr>
            <w:tcW w:w="6752" w:type="dxa"/>
          </w:tcPr>
          <w:p w14:paraId="03CD8D7D" w14:textId="77777777" w:rsidR="009D671A" w:rsidRPr="00FA10CB" w:rsidRDefault="009D671A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</w:p>
        </w:tc>
      </w:tr>
      <w:tr w:rsidR="009D671A" w:rsidRPr="001E7A53" w14:paraId="459598A3" w14:textId="77777777" w:rsidTr="00B365C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120E2E42" w14:textId="77777777" w:rsidR="009D671A" w:rsidRPr="001E7A53" w:rsidRDefault="009D671A" w:rsidP="00E2115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Мобильный телефон капитана команды</w:t>
            </w:r>
            <w:r w:rsidRPr="001E7A53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6752" w:type="dxa"/>
          </w:tcPr>
          <w:p w14:paraId="45115924" w14:textId="77777777" w:rsidR="009D671A" w:rsidRPr="00FA10CB" w:rsidRDefault="009D671A" w:rsidP="00E2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</w:p>
        </w:tc>
      </w:tr>
      <w:tr w:rsidR="009D671A" w:rsidRPr="001E7A53" w14:paraId="3A6A9EE0" w14:textId="77777777" w:rsidTr="00B36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170D87E6" w14:textId="77777777" w:rsidR="009D671A" w:rsidRPr="00850CCD" w:rsidRDefault="009D671A" w:rsidP="00E2115A">
            <w:pPr>
              <w:rPr>
                <w:rFonts w:ascii="Arial" w:hAnsi="Arial" w:cs="Arial"/>
                <w:b w:val="0"/>
                <w:bCs w:val="0"/>
              </w:rPr>
            </w:pPr>
            <w:r w:rsidRPr="00850CCD">
              <w:rPr>
                <w:rFonts w:ascii="Arial" w:hAnsi="Arial" w:cs="Arial"/>
                <w:b w:val="0"/>
                <w:bCs w:val="0"/>
              </w:rPr>
              <w:t>ФИО участников команды и их статус</w:t>
            </w:r>
          </w:p>
        </w:tc>
        <w:tc>
          <w:tcPr>
            <w:tcW w:w="6752" w:type="dxa"/>
          </w:tcPr>
          <w:p w14:paraId="7D233E7E" w14:textId="29D5660A" w:rsidR="009D671A" w:rsidRDefault="009D671A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Укажите, пожалуйста, ФИО всех участников команды</w:t>
            </w:r>
            <w:r w:rsidR="003D376A">
              <w:rPr>
                <w:rFonts w:ascii="Arial" w:hAnsi="Arial" w:cs="Arial"/>
                <w:color w:val="00B050"/>
              </w:rPr>
              <w:t>,</w:t>
            </w:r>
            <w:r>
              <w:rPr>
                <w:rFonts w:ascii="Arial" w:hAnsi="Arial" w:cs="Arial"/>
                <w:color w:val="00B050"/>
              </w:rPr>
              <w:t xml:space="preserve"> кроме капитана. Для всех школьников-участников команды укажите, пожалуйста, класс, в котором они учатся. </w:t>
            </w:r>
          </w:p>
          <w:p w14:paraId="4C2173F7" w14:textId="77777777" w:rsidR="009D671A" w:rsidRPr="00FA10CB" w:rsidRDefault="009D671A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</w:rPr>
            </w:pPr>
          </w:p>
        </w:tc>
      </w:tr>
    </w:tbl>
    <w:p w14:paraId="2F486488" w14:textId="77777777" w:rsidR="00981958" w:rsidRDefault="00981958" w:rsidP="006E4348">
      <w:pPr>
        <w:pStyle w:val="a3"/>
        <w:keepNext/>
        <w:keepLines/>
        <w:suppressLineNumbers/>
        <w:suppressAutoHyphens/>
        <w:ind w:left="1418"/>
        <w:jc w:val="both"/>
        <w:rPr>
          <w:rFonts w:ascii="Arial" w:hAnsi="Arial" w:cs="Arial"/>
        </w:rPr>
      </w:pPr>
    </w:p>
    <w:p w14:paraId="3CB876E0" w14:textId="77777777" w:rsidR="00981958" w:rsidRDefault="00981958" w:rsidP="006E4348">
      <w:pPr>
        <w:pStyle w:val="a3"/>
        <w:keepNext/>
        <w:keepLines/>
        <w:suppressLineNumbers/>
        <w:suppressAutoHyphens/>
        <w:ind w:left="1418"/>
        <w:jc w:val="both"/>
        <w:rPr>
          <w:rFonts w:ascii="Arial" w:hAnsi="Arial" w:cs="Arial"/>
        </w:rPr>
      </w:pPr>
    </w:p>
    <w:tbl>
      <w:tblPr>
        <w:tblStyle w:val="21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12"/>
        <w:gridCol w:w="18"/>
        <w:gridCol w:w="1080"/>
        <w:gridCol w:w="92"/>
        <w:gridCol w:w="902"/>
        <w:gridCol w:w="28"/>
        <w:gridCol w:w="2030"/>
        <w:gridCol w:w="10"/>
        <w:gridCol w:w="43"/>
        <w:gridCol w:w="1792"/>
        <w:gridCol w:w="28"/>
      </w:tblGrid>
      <w:tr w:rsidR="00CB2B42" w:rsidRPr="000245C9" w14:paraId="1AD7CCDA" w14:textId="79B88429" w:rsidTr="00F26D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275CFA3" w14:textId="0222E3DD" w:rsidR="00C517DF" w:rsidRPr="000245C9" w:rsidRDefault="00C517DF" w:rsidP="000245C9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245C9">
              <w:rPr>
                <w:rFonts w:ascii="Arial" w:hAnsi="Arial" w:cs="Arial"/>
                <w:bCs w:val="0"/>
                <w:sz w:val="20"/>
                <w:szCs w:val="20"/>
              </w:rPr>
              <w:t>№ п</w:t>
            </w:r>
            <w:r w:rsidRPr="000245C9">
              <w:rPr>
                <w:rFonts w:ascii="Arial" w:hAnsi="Arial" w:cs="Arial"/>
                <w:bCs w:val="0"/>
                <w:sz w:val="20"/>
                <w:szCs w:val="20"/>
                <w:lang w:val="en-US"/>
              </w:rPr>
              <w:t>/</w:t>
            </w:r>
            <w:r w:rsidRPr="000245C9">
              <w:rPr>
                <w:rFonts w:ascii="Arial" w:hAnsi="Arial" w:cs="Arial"/>
                <w:bCs w:val="0"/>
                <w:sz w:val="20"/>
                <w:szCs w:val="20"/>
              </w:rPr>
              <w:t>п</w:t>
            </w:r>
          </w:p>
        </w:tc>
        <w:tc>
          <w:tcPr>
            <w:tcW w:w="2830" w:type="dxa"/>
            <w:gridSpan w:val="2"/>
            <w:vAlign w:val="center"/>
          </w:tcPr>
          <w:p w14:paraId="3CAB8345" w14:textId="0F8C3A27" w:rsidR="00C517DF" w:rsidRPr="000245C9" w:rsidRDefault="00C517DF" w:rsidP="0002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45C9">
              <w:rPr>
                <w:rFonts w:ascii="Arial" w:hAnsi="Arial" w:cs="Arial"/>
                <w:sz w:val="20"/>
                <w:szCs w:val="20"/>
              </w:rPr>
              <w:t>Вид птиц</w:t>
            </w:r>
          </w:p>
        </w:tc>
        <w:tc>
          <w:tcPr>
            <w:tcW w:w="1080" w:type="dxa"/>
            <w:vAlign w:val="center"/>
          </w:tcPr>
          <w:p w14:paraId="6B519053" w14:textId="25D6F8F6" w:rsidR="00C517DF" w:rsidRPr="000245C9" w:rsidRDefault="00C517DF" w:rsidP="0002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245C9">
              <w:rPr>
                <w:rFonts w:ascii="Arial" w:hAnsi="Arial" w:cs="Arial"/>
                <w:sz w:val="20"/>
                <w:szCs w:val="20"/>
              </w:rPr>
              <w:t>Статус охраны</w:t>
            </w:r>
            <w:r w:rsidR="00CB2B4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</w:tcPr>
          <w:p w14:paraId="104EC5C0" w14:textId="21FEF8A6" w:rsidR="00C517DF" w:rsidRDefault="00C517DF" w:rsidP="0002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во баллов</w:t>
            </w:r>
          </w:p>
        </w:tc>
        <w:tc>
          <w:tcPr>
            <w:tcW w:w="2058" w:type="dxa"/>
            <w:gridSpan w:val="2"/>
            <w:vAlign w:val="center"/>
          </w:tcPr>
          <w:p w14:paraId="2D17D6AD" w14:textId="61E1D503" w:rsidR="00C517DF" w:rsidRPr="000245C9" w:rsidRDefault="00C517DF" w:rsidP="009F7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а файлов</w:t>
            </w:r>
            <w:r w:rsidR="009F76D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с фото</w:t>
            </w:r>
          </w:p>
        </w:tc>
        <w:tc>
          <w:tcPr>
            <w:tcW w:w="1845" w:type="dxa"/>
            <w:gridSpan w:val="3"/>
            <w:vAlign w:val="center"/>
          </w:tcPr>
          <w:p w14:paraId="36B3022B" w14:textId="68BA5460" w:rsidR="00C517DF" w:rsidRPr="000245C9" w:rsidRDefault="00C517DF" w:rsidP="0002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C517DF" w:rsidRPr="000245C9" w14:paraId="6E761083" w14:textId="0C670D68" w:rsidTr="003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12"/>
            <w:shd w:val="clear" w:color="auto" w:fill="00B050"/>
          </w:tcPr>
          <w:p w14:paraId="687A03D4" w14:textId="49BC2F31" w:rsidR="00C517DF" w:rsidRPr="006E3C5A" w:rsidRDefault="00C517DF" w:rsidP="009F76D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E3C5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Отряд </w:t>
            </w:r>
            <w:proofErr w:type="spellStart"/>
            <w:r w:rsidR="009F76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Аистообразные</w:t>
            </w:r>
            <w:proofErr w:type="spellEnd"/>
          </w:p>
        </w:tc>
      </w:tr>
      <w:tr w:rsidR="00C517DF" w:rsidRPr="000245C9" w14:paraId="143677F8" w14:textId="2BF1CCEF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646175" w14:textId="05C104E7" w:rsidR="00C517DF" w:rsidRPr="00A347B9" w:rsidRDefault="00C517DF" w:rsidP="006E3C5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gridSpan w:val="2"/>
          </w:tcPr>
          <w:p w14:paraId="1FFBA6B0" w14:textId="3CFCA289" w:rsidR="009F76D9" w:rsidRPr="00A347B9" w:rsidRDefault="00677C40" w:rsidP="0067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Белый аист</w:t>
            </w:r>
          </w:p>
        </w:tc>
        <w:tc>
          <w:tcPr>
            <w:tcW w:w="1172" w:type="dxa"/>
            <w:gridSpan w:val="2"/>
          </w:tcPr>
          <w:p w14:paraId="5B1DAE33" w14:textId="72C9342D" w:rsidR="00C517DF" w:rsidRPr="00A347B9" w:rsidRDefault="0019476D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47B9">
              <w:rPr>
                <w:rFonts w:ascii="Arial" w:hAnsi="Arial" w:cs="Arial"/>
                <w:sz w:val="16"/>
                <w:szCs w:val="16"/>
              </w:rPr>
              <w:t>ККНО</w:t>
            </w:r>
          </w:p>
        </w:tc>
        <w:tc>
          <w:tcPr>
            <w:tcW w:w="902" w:type="dxa"/>
          </w:tcPr>
          <w:p w14:paraId="0A7D6737" w14:textId="44BBB138" w:rsidR="00C517DF" w:rsidRPr="00A347B9" w:rsidRDefault="00C14351" w:rsidP="009F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8" w:type="dxa"/>
            <w:gridSpan w:val="2"/>
          </w:tcPr>
          <w:p w14:paraId="7102259E" w14:textId="1EB46B19" w:rsidR="00C517DF" w:rsidRPr="00A347B9" w:rsidRDefault="00C517DF" w:rsidP="00E2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64FBC65" w14:textId="5A51038D" w:rsidR="00C517DF" w:rsidRPr="00A347B9" w:rsidRDefault="00C517DF" w:rsidP="00E2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40" w:rsidRPr="000245C9" w14:paraId="299A5551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216ABC" w14:textId="44D682C6" w:rsidR="00677C40" w:rsidRPr="00A347B9" w:rsidRDefault="001C23B1" w:rsidP="006E3C5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gridSpan w:val="2"/>
          </w:tcPr>
          <w:p w14:paraId="34086392" w14:textId="2CAF7DF2" w:rsidR="00677C40" w:rsidRPr="00A347B9" w:rsidRDefault="007A6E37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Серая цапля</w:t>
            </w:r>
          </w:p>
        </w:tc>
        <w:tc>
          <w:tcPr>
            <w:tcW w:w="1172" w:type="dxa"/>
            <w:gridSpan w:val="2"/>
          </w:tcPr>
          <w:p w14:paraId="40E0B780" w14:textId="2BE38987" w:rsidR="00677C40" w:rsidRPr="00A347B9" w:rsidRDefault="0019476D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47B9">
              <w:rPr>
                <w:rFonts w:ascii="Arial" w:hAnsi="Arial" w:cs="Arial"/>
                <w:sz w:val="16"/>
                <w:szCs w:val="16"/>
              </w:rPr>
              <w:t>ККНО</w:t>
            </w:r>
          </w:p>
        </w:tc>
        <w:tc>
          <w:tcPr>
            <w:tcW w:w="902" w:type="dxa"/>
          </w:tcPr>
          <w:p w14:paraId="07EC83B8" w14:textId="32A28962" w:rsidR="00677C40" w:rsidRPr="00A347B9" w:rsidRDefault="00C14351" w:rsidP="009F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8" w:type="dxa"/>
            <w:gridSpan w:val="2"/>
          </w:tcPr>
          <w:p w14:paraId="1785D1A2" w14:textId="77777777" w:rsidR="00677C40" w:rsidRPr="00A347B9" w:rsidRDefault="00677C40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03C7F8A4" w14:textId="77777777" w:rsidR="00677C40" w:rsidRPr="00A347B9" w:rsidRDefault="00677C40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6D9" w:rsidRPr="000245C9" w14:paraId="0ECBB3D7" w14:textId="77777777" w:rsidTr="0035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12"/>
            <w:shd w:val="clear" w:color="auto" w:fill="00B050"/>
          </w:tcPr>
          <w:p w14:paraId="5D6BE20B" w14:textId="7C292323" w:rsidR="009F76D9" w:rsidRPr="00A347B9" w:rsidRDefault="009F76D9" w:rsidP="00F26D86">
            <w:p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Отряд </w:t>
            </w:r>
            <w:proofErr w:type="spellStart"/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Гусеобразные</w:t>
            </w:r>
            <w:proofErr w:type="spellEnd"/>
          </w:p>
        </w:tc>
      </w:tr>
      <w:tr w:rsidR="00CB2B42" w:rsidRPr="000245C9" w14:paraId="5A703FB4" w14:textId="6BFB6B25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A52A42" w14:textId="2937CDFB" w:rsidR="009F76D9" w:rsidRPr="00A347B9" w:rsidRDefault="00F26D86" w:rsidP="009F76D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C31" w14:textId="63BB4BA4" w:rsidR="009F76D9" w:rsidRPr="00A347B9" w:rsidRDefault="009F76D9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Белолобый гусь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7543" w14:textId="77777777" w:rsidR="009F76D9" w:rsidRPr="00A347B9" w:rsidRDefault="009F76D9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B38E" w14:textId="00B02851" w:rsidR="009F76D9" w:rsidRPr="00A347B9" w:rsidRDefault="00C14351" w:rsidP="009F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2"/>
          </w:tcPr>
          <w:p w14:paraId="4F8480F9" w14:textId="07ED6740" w:rsidR="009F76D9" w:rsidRPr="00A347B9" w:rsidRDefault="009F76D9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74A5F68" w14:textId="7A69FFBA" w:rsidR="009F76D9" w:rsidRPr="00A347B9" w:rsidRDefault="009F76D9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E37" w:rsidRPr="000245C9" w14:paraId="234F5BC0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05AB17" w14:textId="1C69B8D4" w:rsidR="007A6E37" w:rsidRPr="00A347B9" w:rsidRDefault="00C14351" w:rsidP="009F76D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139E5" w14:textId="40509698" w:rsidR="007A6E37" w:rsidRPr="00A347B9" w:rsidRDefault="007A6E37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Большой крохаль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C3EE" w14:textId="531FB82A" w:rsidR="007A6E37" w:rsidRPr="00A347B9" w:rsidRDefault="0019476D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47B9">
              <w:rPr>
                <w:rFonts w:ascii="Arial" w:hAnsi="Arial" w:cs="Arial"/>
                <w:sz w:val="16"/>
                <w:szCs w:val="16"/>
              </w:rPr>
              <w:t>ККН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7514" w14:textId="1080703C" w:rsidR="007A6E37" w:rsidRPr="00A347B9" w:rsidRDefault="00C14351" w:rsidP="009F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8" w:type="dxa"/>
            <w:gridSpan w:val="2"/>
          </w:tcPr>
          <w:p w14:paraId="1A833E3C" w14:textId="77777777" w:rsidR="007A6E37" w:rsidRPr="00A347B9" w:rsidRDefault="007A6E37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7F73F97" w14:textId="77777777" w:rsidR="007A6E37" w:rsidRPr="00A347B9" w:rsidRDefault="007A6E37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B42" w:rsidRPr="000245C9" w14:paraId="17E6A127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7323E9" w14:textId="3825F10E" w:rsidR="009F76D9" w:rsidRPr="00A347B9" w:rsidRDefault="00C14351" w:rsidP="009F76D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58AEB" w14:textId="12445489" w:rsidR="009F76D9" w:rsidRPr="00A347B9" w:rsidRDefault="009F76D9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Гоголь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3B28" w14:textId="77777777" w:rsidR="009F76D9" w:rsidRPr="00A347B9" w:rsidRDefault="009F76D9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8F15" w14:textId="626BB521" w:rsidR="009F76D9" w:rsidRPr="00A347B9" w:rsidRDefault="009F76D9" w:rsidP="009F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5F2D2294" w14:textId="185B15FF" w:rsidR="009F76D9" w:rsidRPr="00A347B9" w:rsidRDefault="009F76D9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19478AE" w14:textId="77777777" w:rsidR="009F76D9" w:rsidRPr="00A347B9" w:rsidRDefault="009F76D9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CA2" w:rsidRPr="000245C9" w14:paraId="57F4126D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A4713E" w14:textId="0C6309C7" w:rsidR="00515CA2" w:rsidRPr="00A347B9" w:rsidRDefault="00C14351" w:rsidP="009F76D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06A8" w14:textId="6CA23EA9" w:rsidR="00515CA2" w:rsidRPr="00A347B9" w:rsidRDefault="00515CA2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Гуменни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182D" w14:textId="77777777" w:rsidR="00515CA2" w:rsidRPr="00A347B9" w:rsidRDefault="00515CA2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3238" w14:textId="042C297E" w:rsidR="00515CA2" w:rsidRPr="00A347B9" w:rsidRDefault="00C14351" w:rsidP="009F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2"/>
          </w:tcPr>
          <w:p w14:paraId="017846D8" w14:textId="77777777" w:rsidR="00515CA2" w:rsidRPr="00A347B9" w:rsidRDefault="00515CA2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E427E4C" w14:textId="77777777" w:rsidR="00515CA2" w:rsidRPr="00A347B9" w:rsidRDefault="00515CA2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CA2" w:rsidRPr="000245C9" w14:paraId="5F0C04D4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6CE295" w14:textId="59BBA27A" w:rsidR="00515CA2" w:rsidRPr="00A347B9" w:rsidRDefault="00C14351" w:rsidP="009F76D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3490" w14:textId="66114413" w:rsidR="00515CA2" w:rsidRPr="00A347B9" w:rsidRDefault="00515CA2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Красноголовый ныро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4842" w14:textId="77777777" w:rsidR="00515CA2" w:rsidRPr="00A347B9" w:rsidRDefault="00515CA2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04E9" w14:textId="64BBA9B7" w:rsidR="00515CA2" w:rsidRPr="00A347B9" w:rsidRDefault="009A7B41" w:rsidP="009F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58" w:type="dxa"/>
            <w:gridSpan w:val="2"/>
          </w:tcPr>
          <w:p w14:paraId="4FCC3EED" w14:textId="77777777" w:rsidR="00515CA2" w:rsidRPr="00A347B9" w:rsidRDefault="00515CA2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996F398" w14:textId="77777777" w:rsidR="00515CA2" w:rsidRPr="00A347B9" w:rsidRDefault="00515CA2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B42" w:rsidRPr="000245C9" w14:paraId="1E74D0AE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CD605C" w14:textId="6DD33D22" w:rsidR="009F76D9" w:rsidRPr="00A347B9" w:rsidRDefault="00C14351" w:rsidP="009F76D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8AC1" w14:textId="475FE475" w:rsidR="009F76D9" w:rsidRPr="00A347B9" w:rsidRDefault="009F76D9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Крякв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E614" w14:textId="77777777" w:rsidR="009F76D9" w:rsidRPr="00A347B9" w:rsidRDefault="009F76D9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708C" w14:textId="44CC3764" w:rsidR="009F76D9" w:rsidRPr="00A347B9" w:rsidRDefault="009F76D9" w:rsidP="009F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5192782F" w14:textId="77777777" w:rsidR="009F76D9" w:rsidRPr="00A347B9" w:rsidRDefault="009F76D9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B198E4B" w14:textId="77777777" w:rsidR="009F76D9" w:rsidRPr="00A347B9" w:rsidRDefault="009F76D9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B42" w:rsidRPr="000245C9" w14:paraId="1DF76C1C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E294C6" w14:textId="62A427D4" w:rsidR="009F76D9" w:rsidRPr="00A347B9" w:rsidRDefault="00B05238" w:rsidP="009F76D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53A9" w14:textId="1102CDCB" w:rsidR="009F76D9" w:rsidRPr="00A347B9" w:rsidRDefault="009F76D9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Хохлатая чернеть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4B2B" w14:textId="77777777" w:rsidR="009F76D9" w:rsidRPr="00A347B9" w:rsidRDefault="009F76D9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831D" w14:textId="0F6051A4" w:rsidR="009F76D9" w:rsidRPr="00A347B9" w:rsidRDefault="009E5E5A" w:rsidP="009F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58" w:type="dxa"/>
            <w:gridSpan w:val="2"/>
          </w:tcPr>
          <w:p w14:paraId="71C2EF36" w14:textId="77777777" w:rsidR="009F76D9" w:rsidRPr="00A347B9" w:rsidRDefault="009F76D9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E5FD83C" w14:textId="77777777" w:rsidR="009F76D9" w:rsidRPr="00A347B9" w:rsidRDefault="009F76D9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B42" w:rsidRPr="000245C9" w14:paraId="581EBDA7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38F05" w14:textId="5B221313" w:rsidR="009F76D9" w:rsidRPr="00A347B9" w:rsidRDefault="00F26D86" w:rsidP="009F76D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962C" w14:textId="62513F8C" w:rsidR="009F76D9" w:rsidRPr="00A347B9" w:rsidRDefault="009F76D9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Чирок-свистуно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EA47" w14:textId="77777777" w:rsidR="009F76D9" w:rsidRPr="00A347B9" w:rsidRDefault="009F76D9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8CE6" w14:textId="371A7D6D" w:rsidR="009F76D9" w:rsidRPr="00A347B9" w:rsidRDefault="00996692" w:rsidP="009F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2"/>
          </w:tcPr>
          <w:p w14:paraId="282104A2" w14:textId="77777777" w:rsidR="009F76D9" w:rsidRPr="00A347B9" w:rsidRDefault="009F76D9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5BB93B8" w14:textId="77777777" w:rsidR="009F76D9" w:rsidRPr="00A347B9" w:rsidRDefault="009F76D9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15A" w:rsidRPr="000245C9" w14:paraId="4F67F79F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EDDC04" w14:textId="2BE20837" w:rsidR="00E2115A" w:rsidRPr="00A347B9" w:rsidRDefault="00F26D86" w:rsidP="009F76D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2BE4" w14:textId="7E949300" w:rsidR="00E2115A" w:rsidRPr="00A347B9" w:rsidRDefault="00E2115A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Чирок-трескуно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AAA3" w14:textId="77777777" w:rsidR="00E2115A" w:rsidRPr="00A347B9" w:rsidRDefault="00E2115A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FCC4" w14:textId="5F9E68A9" w:rsidR="00E2115A" w:rsidRPr="00A347B9" w:rsidRDefault="00996692" w:rsidP="009F7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2"/>
          </w:tcPr>
          <w:p w14:paraId="3389C4F8" w14:textId="77777777" w:rsidR="00E2115A" w:rsidRPr="00A347B9" w:rsidRDefault="00E2115A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75628CC" w14:textId="77777777" w:rsidR="00E2115A" w:rsidRPr="00A347B9" w:rsidRDefault="00E2115A" w:rsidP="009F7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15A" w:rsidRPr="000245C9" w14:paraId="30E1DAB1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55233E" w14:textId="5F13134C" w:rsidR="00E2115A" w:rsidRPr="00A347B9" w:rsidRDefault="00C14351" w:rsidP="009F76D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00D4" w14:textId="3630E8D1" w:rsidR="00E2115A" w:rsidRPr="00A347B9" w:rsidRDefault="00E2115A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Шилохвость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8FDF" w14:textId="77777777" w:rsidR="00E2115A" w:rsidRPr="00A347B9" w:rsidRDefault="00E2115A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2318" w14:textId="406534FF" w:rsidR="00E2115A" w:rsidRPr="00A347B9" w:rsidRDefault="00996692" w:rsidP="009F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2"/>
          </w:tcPr>
          <w:p w14:paraId="63953BB0" w14:textId="77777777" w:rsidR="00E2115A" w:rsidRPr="00A347B9" w:rsidRDefault="00E2115A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F1FC552" w14:textId="77777777" w:rsidR="00E2115A" w:rsidRPr="00A347B9" w:rsidRDefault="00E2115A" w:rsidP="009F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15A" w:rsidRPr="000245C9" w14:paraId="498B06CE" w14:textId="77777777" w:rsidTr="003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12"/>
            <w:tcBorders>
              <w:bottom w:val="single" w:sz="4" w:space="0" w:color="auto"/>
            </w:tcBorders>
            <w:shd w:val="clear" w:color="auto" w:fill="00B050"/>
          </w:tcPr>
          <w:p w14:paraId="12510720" w14:textId="76B30C01" w:rsidR="00E2115A" w:rsidRPr="00A347B9" w:rsidRDefault="00E2115A" w:rsidP="00F26D86">
            <w:pP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lastRenderedPageBreak/>
              <w:t xml:space="preserve">Отряд </w:t>
            </w:r>
            <w:proofErr w:type="spellStart"/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Поганкообразные</w:t>
            </w:r>
            <w:proofErr w:type="spellEnd"/>
          </w:p>
        </w:tc>
      </w:tr>
      <w:tr w:rsidR="001E7ADA" w:rsidRPr="000245C9" w14:paraId="085826B8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5D073" w14:textId="756DF0C3" w:rsidR="001E7ADA" w:rsidRPr="00A347B9" w:rsidRDefault="00C14351" w:rsidP="00B365C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BFFF" w14:textId="0DB4FA99" w:rsidR="001E7ADA" w:rsidRPr="00A347B9" w:rsidRDefault="00ED0DCC" w:rsidP="00D6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Чомг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442A0" w14:textId="58F88C52" w:rsidR="001E7ADA" w:rsidRPr="00A347B9" w:rsidRDefault="0019476D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47B9">
              <w:rPr>
                <w:rFonts w:ascii="Arial" w:hAnsi="Arial" w:cs="Arial"/>
                <w:sz w:val="16"/>
                <w:szCs w:val="16"/>
              </w:rPr>
              <w:t>ККНО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CB550" w14:textId="2F58E781" w:rsidR="001E7ADA" w:rsidRPr="00A347B9" w:rsidRDefault="00C14351" w:rsidP="009A7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498F4" w14:textId="77777777" w:rsidR="001E7ADA" w:rsidRPr="00A347B9" w:rsidRDefault="001E7ADA" w:rsidP="00D6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C88C8" w14:textId="77777777" w:rsidR="001E7ADA" w:rsidRPr="00A347B9" w:rsidRDefault="001E7ADA" w:rsidP="00D6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6D9" w:rsidRPr="000245C9" w14:paraId="3522DC74" w14:textId="77777777" w:rsidTr="003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12"/>
            <w:tcBorders>
              <w:top w:val="single" w:sz="4" w:space="0" w:color="auto"/>
            </w:tcBorders>
            <w:shd w:val="clear" w:color="auto" w:fill="00B050"/>
          </w:tcPr>
          <w:p w14:paraId="64413889" w14:textId="7219C9A4" w:rsidR="009F76D9" w:rsidRPr="00A347B9" w:rsidRDefault="009F76D9" w:rsidP="00F26D86">
            <w:p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Отряд </w:t>
            </w:r>
            <w:proofErr w:type="spellStart"/>
            <w:r w:rsidR="00D63AD3"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Соколо</w:t>
            </w:r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образные</w:t>
            </w:r>
            <w:proofErr w:type="spellEnd"/>
          </w:p>
        </w:tc>
      </w:tr>
      <w:tr w:rsidR="00197226" w:rsidRPr="000245C9" w14:paraId="42B6117F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9943AC" w14:textId="2C2013F3" w:rsidR="00197226" w:rsidRPr="00A347B9" w:rsidRDefault="00A347B9" w:rsidP="0019476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0E06" w14:textId="61965112" w:rsidR="00197226" w:rsidRPr="00A347B9" w:rsidRDefault="00197226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Зимня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F5A3" w14:textId="77777777" w:rsidR="00197226" w:rsidRPr="00A347B9" w:rsidRDefault="0019722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58E9" w14:textId="05AEEAD0" w:rsidR="00197226" w:rsidRPr="00A347B9" w:rsidRDefault="00996692" w:rsidP="00194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2"/>
          </w:tcPr>
          <w:p w14:paraId="25FFD5A9" w14:textId="77777777" w:rsidR="00197226" w:rsidRPr="00A347B9" w:rsidRDefault="00197226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2B48743" w14:textId="77777777" w:rsidR="00197226" w:rsidRPr="00A347B9" w:rsidRDefault="00197226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6D" w:rsidRPr="000245C9" w14:paraId="30BEE1AA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D825C4" w14:textId="4B7E987E" w:rsidR="0019476D" w:rsidRPr="00A347B9" w:rsidRDefault="00A347B9" w:rsidP="0019476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968F" w14:textId="00CA1A51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Каню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5DB4B" w14:textId="77777777" w:rsidR="0019476D" w:rsidRPr="00A347B9" w:rsidRDefault="0019476D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A316" w14:textId="2E3B36C5" w:rsidR="0019476D" w:rsidRPr="00A347B9" w:rsidRDefault="00996692" w:rsidP="00194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007F70D7" w14:textId="77777777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418A6AC" w14:textId="77777777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6D" w:rsidRPr="000245C9" w14:paraId="2449BE99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D4DA9E" w14:textId="5257E532" w:rsidR="0019476D" w:rsidRPr="00A347B9" w:rsidRDefault="00A347B9" w:rsidP="0019476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3B5F0" w14:textId="5A4FF4D1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Обыкновенная пустельг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7B086" w14:textId="77777777" w:rsidR="0019476D" w:rsidRPr="00A347B9" w:rsidRDefault="0019476D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BD394" w14:textId="42D5BE55" w:rsidR="0019476D" w:rsidRPr="00A347B9" w:rsidRDefault="00996692" w:rsidP="00194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2F30B8DF" w14:textId="77777777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B311042" w14:textId="77777777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26" w:rsidRPr="000245C9" w14:paraId="0EBBF253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B52B19" w14:textId="55FA5D2C" w:rsidR="00197226" w:rsidRPr="00A347B9" w:rsidRDefault="00B05238" w:rsidP="0019476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31E4B" w14:textId="685C0684" w:rsidR="00197226" w:rsidRPr="00A347B9" w:rsidRDefault="00197226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Осоед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E16A2" w14:textId="77777777" w:rsidR="00197226" w:rsidRPr="00A347B9" w:rsidRDefault="0019722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73A90" w14:textId="45422B05" w:rsidR="00197226" w:rsidRPr="00A347B9" w:rsidRDefault="00996692" w:rsidP="00194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2"/>
          </w:tcPr>
          <w:p w14:paraId="7CBE8DEF" w14:textId="77777777" w:rsidR="00197226" w:rsidRPr="00A347B9" w:rsidRDefault="00197226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558121F" w14:textId="77777777" w:rsidR="00197226" w:rsidRPr="00A347B9" w:rsidRDefault="00197226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6D" w:rsidRPr="000245C9" w14:paraId="2B45F5FA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5FBA3A" w14:textId="1A049981" w:rsidR="0019476D" w:rsidRPr="00A347B9" w:rsidRDefault="00B05238" w:rsidP="0019476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81890" w14:textId="5F9312FE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Чёрный коршун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32FD0" w14:textId="77777777" w:rsidR="0019476D" w:rsidRPr="00A347B9" w:rsidRDefault="0019476D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E4727" w14:textId="4EEECB22" w:rsidR="0019476D" w:rsidRPr="00A347B9" w:rsidRDefault="0019476D" w:rsidP="00194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6ADCA877" w14:textId="77777777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E37BC77" w14:textId="77777777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6D" w:rsidRPr="000245C9" w14:paraId="6674DB81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D00DEF" w14:textId="7A4BF544" w:rsidR="0019476D" w:rsidRPr="00A347B9" w:rsidRDefault="00B05238" w:rsidP="0019476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C54" w14:textId="39F3A427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Ястреб-перепелятни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2654" w14:textId="77777777" w:rsidR="0019476D" w:rsidRPr="00A347B9" w:rsidRDefault="0019476D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26C1" w14:textId="0DBA75B4" w:rsidR="0019476D" w:rsidRPr="00A347B9" w:rsidRDefault="00996692" w:rsidP="00194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51288378" w14:textId="77777777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A4865C4" w14:textId="77777777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6D" w:rsidRPr="000245C9" w14:paraId="3DFBBF48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A1EC11" w14:textId="447A8E7B" w:rsidR="0019476D" w:rsidRPr="00A347B9" w:rsidRDefault="00A347B9" w:rsidP="0019476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95C" w14:textId="74AEE05E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Ястреб-тетеревятни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7873" w14:textId="77777777" w:rsidR="0019476D" w:rsidRPr="00A347B9" w:rsidRDefault="0019476D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BF4C" w14:textId="73E27646" w:rsidR="0019476D" w:rsidRPr="00A347B9" w:rsidRDefault="0019476D" w:rsidP="00194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16D5B98D" w14:textId="77777777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03C2247" w14:textId="77777777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6D" w:rsidRPr="000245C9" w14:paraId="7846D48E" w14:textId="77777777" w:rsidTr="0035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12"/>
            <w:shd w:val="clear" w:color="auto" w:fill="00B050"/>
          </w:tcPr>
          <w:p w14:paraId="371D40AC" w14:textId="5110E498" w:rsidR="0019476D" w:rsidRPr="00A347B9" w:rsidRDefault="0019476D" w:rsidP="0019476D">
            <w:pP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Отряд </w:t>
            </w:r>
            <w:proofErr w:type="spellStart"/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Журавлеобразные</w:t>
            </w:r>
            <w:proofErr w:type="spellEnd"/>
          </w:p>
        </w:tc>
      </w:tr>
      <w:tr w:rsidR="0019476D" w:rsidRPr="000245C9" w14:paraId="0E0ED162" w14:textId="77777777" w:rsidTr="00F2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498978A" w14:textId="4CC19AE4" w:rsidR="0019476D" w:rsidRPr="00A347B9" w:rsidRDefault="00A347B9" w:rsidP="00B365C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14:paraId="4CFA6718" w14:textId="0D01D3D0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Лысуха</w:t>
            </w:r>
          </w:p>
        </w:tc>
        <w:tc>
          <w:tcPr>
            <w:tcW w:w="1190" w:type="dxa"/>
            <w:gridSpan w:val="3"/>
            <w:shd w:val="clear" w:color="auto" w:fill="auto"/>
          </w:tcPr>
          <w:p w14:paraId="3D51D504" w14:textId="77777777" w:rsidR="0019476D" w:rsidRPr="00A347B9" w:rsidRDefault="0019476D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0765D75E" w14:textId="27BF595F" w:rsidR="0019476D" w:rsidRPr="00A347B9" w:rsidRDefault="009A7B41" w:rsidP="009A7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47B9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6903ED9D" w14:textId="77777777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56BF9047" w14:textId="77777777" w:rsidR="0019476D" w:rsidRPr="00A347B9" w:rsidRDefault="0019476D" w:rsidP="0019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6D" w:rsidRPr="000245C9" w14:paraId="73E7CAE2" w14:textId="77777777" w:rsidTr="00F26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5447042" w14:textId="11528F98" w:rsidR="0019476D" w:rsidRPr="00A347B9" w:rsidRDefault="00A347B9" w:rsidP="00B365C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2D9357F0" w14:textId="2FC454E5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Серый журавль</w:t>
            </w:r>
          </w:p>
        </w:tc>
        <w:tc>
          <w:tcPr>
            <w:tcW w:w="1190" w:type="dxa"/>
            <w:gridSpan w:val="3"/>
            <w:shd w:val="clear" w:color="auto" w:fill="auto"/>
          </w:tcPr>
          <w:p w14:paraId="08A1625D" w14:textId="221B3925" w:rsidR="0019476D" w:rsidRPr="00A347B9" w:rsidRDefault="0019476D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47B9">
              <w:rPr>
                <w:rFonts w:ascii="Arial" w:hAnsi="Arial" w:cs="Arial"/>
                <w:sz w:val="16"/>
                <w:szCs w:val="16"/>
              </w:rPr>
              <w:t>ККНО</w:t>
            </w:r>
          </w:p>
        </w:tc>
        <w:tc>
          <w:tcPr>
            <w:tcW w:w="930" w:type="dxa"/>
            <w:gridSpan w:val="2"/>
            <w:shd w:val="clear" w:color="auto" w:fill="auto"/>
          </w:tcPr>
          <w:p w14:paraId="32474AE6" w14:textId="3E59702F" w:rsidR="0019476D" w:rsidRPr="00A347B9" w:rsidRDefault="009A7B41" w:rsidP="009A7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47B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74112D79" w14:textId="77777777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shd w:val="clear" w:color="auto" w:fill="auto"/>
          </w:tcPr>
          <w:p w14:paraId="520A6594" w14:textId="77777777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76D" w:rsidRPr="000245C9" w14:paraId="787A14C3" w14:textId="77777777" w:rsidTr="0035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12"/>
            <w:shd w:val="clear" w:color="auto" w:fill="00B050"/>
          </w:tcPr>
          <w:p w14:paraId="1B968507" w14:textId="75E222E8" w:rsidR="0019476D" w:rsidRPr="00A347B9" w:rsidRDefault="0019476D" w:rsidP="00F26D86">
            <w:pPr>
              <w:jc w:val="both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Отряд </w:t>
            </w:r>
            <w:proofErr w:type="spellStart"/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Ржанкообразные</w:t>
            </w:r>
            <w:proofErr w:type="spellEnd"/>
          </w:p>
        </w:tc>
      </w:tr>
      <w:tr w:rsidR="0019476D" w:rsidRPr="000245C9" w14:paraId="04825D7E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A1B0A1" w14:textId="7AEDA76D" w:rsidR="0019476D" w:rsidRPr="00A347B9" w:rsidRDefault="00A347B9" w:rsidP="0019476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EA8E" w14:textId="09980AFE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Озёрная чайк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09CD" w14:textId="77777777" w:rsidR="0019476D" w:rsidRPr="00A347B9" w:rsidRDefault="0019476D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CA81" w14:textId="6A073E1E" w:rsidR="0019476D" w:rsidRPr="00A347B9" w:rsidRDefault="00230289" w:rsidP="00194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65695FD9" w14:textId="77777777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68EEF63" w14:textId="77777777" w:rsidR="0019476D" w:rsidRPr="00A347B9" w:rsidRDefault="0019476D" w:rsidP="0019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427A1620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8B6C6D" w14:textId="6009F904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92ED" w14:textId="07FA8D3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Речная крачк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555B" w14:textId="6A35DCD6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47B9">
              <w:rPr>
                <w:rFonts w:ascii="Arial" w:hAnsi="Arial" w:cs="Arial"/>
                <w:sz w:val="16"/>
                <w:szCs w:val="16"/>
              </w:rPr>
              <w:t>ККН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53EE" w14:textId="6055C20C" w:rsidR="000305D6" w:rsidRPr="00A347B9" w:rsidRDefault="00DC3DBA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8" w:type="dxa"/>
            <w:gridSpan w:val="2"/>
          </w:tcPr>
          <w:p w14:paraId="320BC36E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08551101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71E56A29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0CE26F" w14:textId="7BAD6048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7845" w14:textId="3ABB7189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Серебристая чайк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AE87" w14:textId="698D24E3" w:rsidR="000305D6" w:rsidRPr="00A347B9" w:rsidRDefault="00DC3DBA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47B9">
              <w:rPr>
                <w:rFonts w:ascii="Arial" w:hAnsi="Arial" w:cs="Arial"/>
                <w:sz w:val="16"/>
                <w:szCs w:val="16"/>
              </w:rPr>
              <w:t>ККН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6B79" w14:textId="51B906BC" w:rsidR="000305D6" w:rsidRPr="00A347B9" w:rsidRDefault="00DC3DBA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8" w:type="dxa"/>
            <w:gridSpan w:val="2"/>
          </w:tcPr>
          <w:p w14:paraId="7BE0F983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00D120D6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408D10DC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F4C7B0" w14:textId="79388D28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8514" w14:textId="106CDA34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Сизая чайка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1773" w14:textId="77777777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5FAE" w14:textId="3AFBA49A" w:rsidR="000305D6" w:rsidRPr="00A347B9" w:rsidRDefault="000305D6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16328C4D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C3D23A4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5A94BFA3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0D5A76" w14:textId="5901515A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C3E" w14:textId="62E68C1F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Чибис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3C64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8CD2" w14:textId="419A7BD8" w:rsidR="000305D6" w:rsidRPr="00A347B9" w:rsidRDefault="000305D6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22437117" w14:textId="4D9815C9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0565202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24D9115C" w14:textId="77777777" w:rsidTr="0035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12"/>
            <w:shd w:val="clear" w:color="auto" w:fill="00B050"/>
          </w:tcPr>
          <w:p w14:paraId="10659A31" w14:textId="6A93F348" w:rsidR="000305D6" w:rsidRPr="00A347B9" w:rsidRDefault="000305D6" w:rsidP="00F26D86">
            <w:p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Отряд Голубеобразные</w:t>
            </w:r>
          </w:p>
        </w:tc>
      </w:tr>
      <w:tr w:rsidR="000305D6" w:rsidRPr="000245C9" w14:paraId="1772CC3B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3D9902" w14:textId="45B8010E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2830" w:type="dxa"/>
            <w:gridSpan w:val="2"/>
          </w:tcPr>
          <w:p w14:paraId="0623E4C8" w14:textId="2D6EE014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Вяхирь</w:t>
            </w:r>
          </w:p>
        </w:tc>
        <w:tc>
          <w:tcPr>
            <w:tcW w:w="1172" w:type="dxa"/>
            <w:gridSpan w:val="2"/>
          </w:tcPr>
          <w:p w14:paraId="2A0C744C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</w:tcPr>
          <w:p w14:paraId="0BF4CDA3" w14:textId="22B8237D" w:rsidR="000305D6" w:rsidRPr="00A347B9" w:rsidRDefault="00230289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3AD63E75" w14:textId="378F3519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826E6D8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15EB94F5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3F8683" w14:textId="53DD0942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2830" w:type="dxa"/>
            <w:gridSpan w:val="2"/>
          </w:tcPr>
          <w:p w14:paraId="0118454E" w14:textId="6C8B8B1F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Сизый голубь</w:t>
            </w:r>
          </w:p>
        </w:tc>
        <w:tc>
          <w:tcPr>
            <w:tcW w:w="1172" w:type="dxa"/>
            <w:gridSpan w:val="2"/>
          </w:tcPr>
          <w:p w14:paraId="1B278287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</w:tcPr>
          <w:p w14:paraId="0BEF0D1B" w14:textId="63A48926" w:rsidR="000305D6" w:rsidRPr="00A347B9" w:rsidRDefault="00230289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8" w:type="dxa"/>
            <w:gridSpan w:val="2"/>
          </w:tcPr>
          <w:p w14:paraId="55C72991" w14:textId="4981999E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49291AE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7B4B26EE" w14:textId="77A3AA45" w:rsidTr="009E2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gridSpan w:val="3"/>
            <w:shd w:val="clear" w:color="auto" w:fill="00B050"/>
          </w:tcPr>
          <w:p w14:paraId="4F2C8DDD" w14:textId="39E15564" w:rsidR="000305D6" w:rsidRPr="00A347B9" w:rsidRDefault="000305D6" w:rsidP="000305D6">
            <w:p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Отряд </w:t>
            </w:r>
            <w:proofErr w:type="spellStart"/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Дятлообразные</w:t>
            </w:r>
            <w:proofErr w:type="spellEnd"/>
          </w:p>
        </w:tc>
        <w:tc>
          <w:tcPr>
            <w:tcW w:w="1172" w:type="dxa"/>
            <w:gridSpan w:val="2"/>
            <w:shd w:val="clear" w:color="auto" w:fill="00B050"/>
          </w:tcPr>
          <w:p w14:paraId="496854FB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00B050"/>
          </w:tcPr>
          <w:p w14:paraId="06D89A0C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shd w:val="clear" w:color="auto" w:fill="00B050"/>
          </w:tcPr>
          <w:p w14:paraId="2698263D" w14:textId="733301CA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873" w:type="dxa"/>
            <w:gridSpan w:val="4"/>
            <w:shd w:val="clear" w:color="auto" w:fill="00B050"/>
          </w:tcPr>
          <w:p w14:paraId="5CC81260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0305D6" w:rsidRPr="000245C9" w14:paraId="0A37EA21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F02FC6" w14:textId="1E86748F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2830" w:type="dxa"/>
            <w:gridSpan w:val="2"/>
          </w:tcPr>
          <w:p w14:paraId="146588F6" w14:textId="59EBF691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Белоспинный дятел</w:t>
            </w:r>
          </w:p>
        </w:tc>
        <w:tc>
          <w:tcPr>
            <w:tcW w:w="1172" w:type="dxa"/>
            <w:gridSpan w:val="2"/>
          </w:tcPr>
          <w:p w14:paraId="16440A87" w14:textId="77777777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</w:tcPr>
          <w:p w14:paraId="4B54A99F" w14:textId="6878427D" w:rsidR="000305D6" w:rsidRPr="00A347B9" w:rsidRDefault="00E87E05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2"/>
          </w:tcPr>
          <w:p w14:paraId="09FC04AB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44BC7AC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0D28B1D2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D260A2" w14:textId="53780066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04BC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Большой пёстрый дятел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90FD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1AF2" w14:textId="77777777" w:rsidR="000305D6" w:rsidRPr="00A347B9" w:rsidRDefault="000305D6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50CD7201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49B8420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08034D56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036316" w14:textId="46041653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03F5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Желна или чёрный дятел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93FD" w14:textId="77777777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1D6A" w14:textId="77777777" w:rsidR="000305D6" w:rsidRPr="00A347B9" w:rsidRDefault="000305D6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2"/>
          </w:tcPr>
          <w:p w14:paraId="783C3070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81B3D16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29A05BDF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BA95A4" w14:textId="1B892E80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6D4C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ый пёстрый дятел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E9B5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A14B" w14:textId="77777777" w:rsidR="000305D6" w:rsidRPr="00A347B9" w:rsidRDefault="000305D6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3B8E7A3C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3F42E48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53C64EB1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C20377" w14:textId="6A705120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0" w:type="dxa"/>
            <w:gridSpan w:val="2"/>
          </w:tcPr>
          <w:p w14:paraId="110BC2DA" w14:textId="08D31FF8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Седой дятел</w:t>
            </w:r>
          </w:p>
        </w:tc>
        <w:tc>
          <w:tcPr>
            <w:tcW w:w="1172" w:type="dxa"/>
            <w:gridSpan w:val="2"/>
          </w:tcPr>
          <w:p w14:paraId="0B3ED7C7" w14:textId="2BD37517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47B9">
              <w:rPr>
                <w:rFonts w:ascii="Arial" w:hAnsi="Arial" w:cs="Arial"/>
                <w:sz w:val="16"/>
                <w:szCs w:val="16"/>
              </w:rPr>
              <w:t>ККНО</w:t>
            </w:r>
          </w:p>
        </w:tc>
        <w:tc>
          <w:tcPr>
            <w:tcW w:w="902" w:type="dxa"/>
          </w:tcPr>
          <w:p w14:paraId="04E891B6" w14:textId="50CFAF03" w:rsidR="000305D6" w:rsidRPr="00A347B9" w:rsidRDefault="00DC3DBA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8" w:type="dxa"/>
            <w:gridSpan w:val="2"/>
          </w:tcPr>
          <w:p w14:paraId="692AB13B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5DE1487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5694E9FF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639113" w14:textId="003B0048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</w:tcPr>
          <w:p w14:paraId="36C18668" w14:textId="26112822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sz w:val="20"/>
                <w:szCs w:val="20"/>
              </w:rPr>
              <w:t>Средний пёстрый дятел</w:t>
            </w:r>
          </w:p>
        </w:tc>
        <w:tc>
          <w:tcPr>
            <w:tcW w:w="1172" w:type="dxa"/>
            <w:gridSpan w:val="2"/>
          </w:tcPr>
          <w:p w14:paraId="394E0B0A" w14:textId="390FD8B2" w:rsidR="000305D6" w:rsidRPr="00A347B9" w:rsidRDefault="00B559C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347B9">
              <w:rPr>
                <w:rFonts w:ascii="Arial" w:hAnsi="Arial" w:cs="Arial"/>
                <w:sz w:val="16"/>
                <w:szCs w:val="16"/>
              </w:rPr>
              <w:t>ККРФ</w:t>
            </w:r>
          </w:p>
        </w:tc>
        <w:tc>
          <w:tcPr>
            <w:tcW w:w="902" w:type="dxa"/>
          </w:tcPr>
          <w:p w14:paraId="020A4E83" w14:textId="6776C41B" w:rsidR="000305D6" w:rsidRPr="00A347B9" w:rsidRDefault="009E5E5A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47B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58" w:type="dxa"/>
            <w:gridSpan w:val="2"/>
          </w:tcPr>
          <w:p w14:paraId="60729CD4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7F7556C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23069087" w14:textId="77777777" w:rsidTr="00355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  <w:gridSpan w:val="12"/>
            <w:shd w:val="clear" w:color="auto" w:fill="00B050"/>
          </w:tcPr>
          <w:p w14:paraId="7FDED7B7" w14:textId="20101351" w:rsidR="000305D6" w:rsidRPr="00A347B9" w:rsidRDefault="000305D6" w:rsidP="00F26D86">
            <w:pPr>
              <w:rPr>
                <w:rFonts w:ascii="Arial" w:hAnsi="Arial" w:cs="Arial"/>
                <w:b w:val="0"/>
                <w:bCs w:val="0"/>
                <w:color w:val="00B050"/>
                <w:sz w:val="20"/>
                <w:szCs w:val="20"/>
              </w:rPr>
            </w:pPr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Отряд </w:t>
            </w:r>
            <w:proofErr w:type="spellStart"/>
            <w:r w:rsidRPr="00A347B9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>Воробьинообразные</w:t>
            </w:r>
            <w:proofErr w:type="spellEnd"/>
          </w:p>
        </w:tc>
      </w:tr>
      <w:tr w:rsidR="000305D6" w:rsidRPr="000245C9" w14:paraId="0D4AE34F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6B4A12" w14:textId="2AD23D92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79FE" w14:textId="0DB26B15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Белая трясогузка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DCDD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F117" w14:textId="33AAF239" w:rsidR="000305D6" w:rsidRPr="00A347B9" w:rsidRDefault="00E87E05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8" w:type="dxa"/>
            <w:gridSpan w:val="2"/>
          </w:tcPr>
          <w:p w14:paraId="42ABBAEC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12ED915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6F4AD785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894DB5" w14:textId="7EF1DB7D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7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F97C" w14:textId="1426B3DC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ьшая синица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F6FE" w14:textId="77777777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4C4F" w14:textId="723C870E" w:rsidR="000305D6" w:rsidRPr="00A347B9" w:rsidRDefault="00E87E05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8" w:type="dxa"/>
            <w:gridSpan w:val="2"/>
          </w:tcPr>
          <w:p w14:paraId="33C14AF7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965BE86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133493F6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691A5D" w14:textId="71F247B0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8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3627" w14:textId="321D960F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Буроголовая</w:t>
            </w:r>
            <w:proofErr w:type="spellEnd"/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аичка, или пухля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643D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4B7C" w14:textId="46082D63" w:rsidR="000305D6" w:rsidRPr="00A347B9" w:rsidRDefault="00E87E05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0B9986ED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BD9F263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12B8E8DC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D5C506" w14:textId="29C6B27C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9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45A2" w14:textId="44B66C6C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Ворон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1225" w14:textId="77777777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FB6B" w14:textId="256A4287" w:rsidR="000305D6" w:rsidRPr="00A347B9" w:rsidRDefault="000305D6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660E19E0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60396B1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7A36A62B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E21C3F" w14:textId="6B459A8D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6ABD" w14:textId="7886FFF8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Вьюро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A3EF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E869" w14:textId="2A0C2AAC" w:rsidR="000305D6" w:rsidRPr="00A347B9" w:rsidRDefault="00E87E05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5E76BCCA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0C357783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426F3086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ACA84B" w14:textId="05BBFCA6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108C" w14:textId="79BDC626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Галка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B9C1" w14:textId="77777777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F45B" w14:textId="00679D9D" w:rsidR="000305D6" w:rsidRPr="00A347B9" w:rsidRDefault="000305D6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58" w:type="dxa"/>
            <w:gridSpan w:val="2"/>
          </w:tcPr>
          <w:p w14:paraId="37893FB2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75D5413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7986F15E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4C4F82" w14:textId="056F35E8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0870" w14:textId="2216429D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ач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A533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80C0" w14:textId="0587DD53" w:rsidR="000305D6" w:rsidRPr="00A347B9" w:rsidRDefault="00E87E05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1BDD1CE5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0CAA3A30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10DA9FC1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4F47AD" w14:textId="6F13CCB3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="00B0523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A911" w14:textId="2A948908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Длиннохвостая синиц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B643" w14:textId="77777777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EDF4" w14:textId="524F6848" w:rsidR="000305D6" w:rsidRPr="00A347B9" w:rsidRDefault="00E87E05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3184534D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C7C8A83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71A6A9FB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8F7B84" w14:textId="332D6E79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4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3D89" w14:textId="2B0E37DF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Домовый воробей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8EA8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8D5C" w14:textId="5AB12BE9" w:rsidR="000305D6" w:rsidRPr="00A347B9" w:rsidRDefault="00E87E05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8" w:type="dxa"/>
            <w:gridSpan w:val="2"/>
          </w:tcPr>
          <w:p w14:paraId="058BE375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2A1BB98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15A" w:rsidRPr="000245C9" w14:paraId="49E25C3F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96C311" w14:textId="1B5A1E94" w:rsidR="00CC015A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5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32FA" w14:textId="1609D200" w:rsidR="00CC015A" w:rsidRPr="00A347B9" w:rsidRDefault="00CC015A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Дрозд-белоброви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6575" w14:textId="77777777" w:rsidR="00CC015A" w:rsidRPr="00A347B9" w:rsidRDefault="00CC015A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FBAA" w14:textId="4C0513DA" w:rsidR="00CC015A" w:rsidRPr="00A347B9" w:rsidRDefault="00E87E05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3B119182" w14:textId="77777777" w:rsidR="00CC015A" w:rsidRPr="00A347B9" w:rsidRDefault="00CC015A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C07FF85" w14:textId="77777777" w:rsidR="00CC015A" w:rsidRPr="00A347B9" w:rsidRDefault="00CC015A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15A" w:rsidRPr="000245C9" w14:paraId="3BAF1423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26B2A1" w14:textId="3F366305" w:rsidR="00CC015A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C5AD" w14:textId="145A428F" w:rsidR="00CC015A" w:rsidRPr="00A347B9" w:rsidRDefault="00CC015A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Дрозд- рябинни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22A4" w14:textId="77777777" w:rsidR="00CC015A" w:rsidRPr="00A347B9" w:rsidRDefault="00CC015A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A82C" w14:textId="63CB296B" w:rsidR="00CC015A" w:rsidRPr="00A347B9" w:rsidRDefault="00C14351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65907B78" w14:textId="77777777" w:rsidR="00CC015A" w:rsidRPr="00A347B9" w:rsidRDefault="00CC015A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2DDA27A" w14:textId="77777777" w:rsidR="00CC015A" w:rsidRPr="00A347B9" w:rsidRDefault="00CC015A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11915D6E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BABD78" w14:textId="45F905EC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7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737D" w14:textId="4B975D6D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Желтоголовый королё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8CE1" w14:textId="77777777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60FD" w14:textId="2C84BA07" w:rsidR="000305D6" w:rsidRPr="00A347B9" w:rsidRDefault="00E87E05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04FCAE2B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CB25C71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7C6030ED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F49B3B" w14:textId="55D670B8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8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236A" w14:textId="48D0743A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Зарянк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7272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708F" w14:textId="330884FD" w:rsidR="000305D6" w:rsidRPr="00A347B9" w:rsidRDefault="00E87E05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5BA8DC10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80F41E7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618B7A50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E47A06" w14:textId="0F7AA9F4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9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FFE4" w14:textId="41919508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Зяблик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7AC8" w14:textId="77777777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4A42" w14:textId="090F371E" w:rsidR="000305D6" w:rsidRPr="00A347B9" w:rsidRDefault="000305D6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730EACB3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504505B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6422AB26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48D5F5" w14:textId="175105AF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4FDD4" w14:textId="0D1B5B4B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Коноплянк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AA873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D161F" w14:textId="58A540FA" w:rsidR="000305D6" w:rsidRPr="00A347B9" w:rsidRDefault="00E87E05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2F369501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BFF1703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1ABF2EAD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642BE8" w14:textId="1D2CC22D" w:rsidR="000305D6" w:rsidRPr="00A347B9" w:rsidRDefault="00A347B9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3DF2" w14:textId="256437D2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Крапивни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63E83" w14:textId="77777777" w:rsidR="000305D6" w:rsidRPr="00A347B9" w:rsidRDefault="000305D6" w:rsidP="001A7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8FA03" w14:textId="3694D1AA" w:rsidR="000305D6" w:rsidRPr="00A347B9" w:rsidRDefault="009A7B41" w:rsidP="0003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58" w:type="dxa"/>
            <w:gridSpan w:val="2"/>
          </w:tcPr>
          <w:p w14:paraId="4E8C176F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F6BEF10" w14:textId="77777777" w:rsidR="000305D6" w:rsidRPr="00A347B9" w:rsidRDefault="000305D6" w:rsidP="0003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5D6" w:rsidRPr="000245C9" w14:paraId="4A9B81CE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CD91BC" w14:textId="08B688EB" w:rsidR="000305D6" w:rsidRPr="00A347B9" w:rsidRDefault="00B05238" w:rsidP="000305D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C8B93" w14:textId="6534EA92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Лазоревк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35BAD" w14:textId="77777777" w:rsidR="000305D6" w:rsidRPr="00A347B9" w:rsidRDefault="000305D6" w:rsidP="001A7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0A415" w14:textId="5218095A" w:rsidR="000305D6" w:rsidRPr="00A347B9" w:rsidRDefault="00E87E05" w:rsidP="00030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6263A839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4397072" w14:textId="77777777" w:rsidR="000305D6" w:rsidRPr="00A347B9" w:rsidRDefault="000305D6" w:rsidP="00030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73C706B5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24B3A2" w14:textId="2A85BAF2" w:rsidR="009032F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33D5" w14:textId="24686EF2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сной конек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D2E06" w14:textId="77777777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B6623" w14:textId="1B5A9DC6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409A0AE8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70A136FA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7AC40EC8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3FD6CB" w14:textId="25FFDA8F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0060E" w14:textId="3F872971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Московк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53EE5" w14:textId="77777777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AC20B" w14:textId="4AE2FB70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5512D438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E645956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2F570546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D16B3A" w14:textId="6B2E40E0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B4425" w14:textId="1F0138F0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Обыкновенная зеленушк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2280" w14:textId="77777777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24112" w14:textId="7D381394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24F72EB3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9C756BB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33CD13D5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AF2149" w14:textId="6D04FBE6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E136" w14:textId="3DC9E97F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ыкновенная овсянка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9979" w14:textId="77777777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B463" w14:textId="060F7EBD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7FA9167F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4D112DB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50A74050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6D46FF" w14:textId="0EE8F93B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99301" w14:textId="1B7DC4B8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Обыкновенная пищух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97C8E" w14:textId="77777777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C42B4" w14:textId="10AD2E4D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48A7DB8A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A9E2967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71BF32C9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7D2E35" w14:textId="1E737403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763B" w14:textId="2331B82E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ыкновенная чечётка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7A25" w14:textId="77777777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0A692" w14:textId="45738C36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58" w:type="dxa"/>
            <w:gridSpan w:val="2"/>
          </w:tcPr>
          <w:p w14:paraId="138313AC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6965ECA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5307082A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C673C3" w14:textId="31D52AAF" w:rsidR="009032F9" w:rsidRPr="00A347B9" w:rsidRDefault="009E7F55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9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3DE41" w14:textId="7CD6C2BD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Обыкновенный дубонос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211FE" w14:textId="77777777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927D3" w14:textId="55F9C5AB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2"/>
          </w:tcPr>
          <w:p w14:paraId="62798884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B771900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713E516B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2CA9E4" w14:textId="17E2FED3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4D58" w14:textId="6A211872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Обыкновенный поползень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07AF" w14:textId="77777777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6876" w14:textId="06C93BBF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3375774C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C6E5EF9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5C66B1DD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9F3035" w14:textId="6A69D561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5C83" w14:textId="13EA3A58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ыкновенный скворец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DFCA" w14:textId="77777777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05D3" w14:textId="1BCD06E8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14:paraId="32884765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127BC11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1C737AE3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87FA1D" w14:textId="202D7802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D7A5" w14:textId="238EA9F4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ыкновенный снегирь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95C1" w14:textId="77777777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EB86" w14:textId="331ACDE8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58" w:type="dxa"/>
            <w:gridSpan w:val="2"/>
          </w:tcPr>
          <w:p w14:paraId="73A0486C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70741C8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615D525E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CD8CC4" w14:textId="3B88C402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6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1F4F" w14:textId="48E9CCBF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Певчий дрозд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E6F3" w14:textId="77777777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DC88" w14:textId="4C60845E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58" w:type="dxa"/>
            <w:gridSpan w:val="2"/>
          </w:tcPr>
          <w:p w14:paraId="649C2898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5CE2B3B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2CC76FBF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6D5AA3" w14:textId="5701EE92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EAE5" w14:textId="20ACB143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Пеночка-</w:t>
            </w:r>
            <w:proofErr w:type="spellStart"/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весничка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2F34" w14:textId="77777777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B9D3" w14:textId="788048AB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748ACEFB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0C3372CA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45931FBF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F63399" w14:textId="6CF5812B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38FD" w14:textId="4D429A6C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Пеночка-теньковк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3BE4" w14:textId="77777777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8EF2" w14:textId="6C70B7D6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33F389B8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0F72D57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2B49FC07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EF0188" w14:textId="5CC03A4A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AA01" w14:textId="24EBAB24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Пеночка-трещотк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BBE9" w14:textId="77777777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A16C" w14:textId="3B49865A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6036ACE2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C9355A9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478669D9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553943" w14:textId="055C97D2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83F9" w14:textId="2DC2E0D8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Полевой воробей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FFB" w14:textId="77777777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B8EF" w14:textId="29FF5A60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8" w:type="dxa"/>
            <w:gridSpan w:val="2"/>
          </w:tcPr>
          <w:p w14:paraId="3DF38044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18C8991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70477956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6C72CD" w14:textId="439175B1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041A" w14:textId="611C1950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евой </w:t>
            </w:r>
            <w:proofErr w:type="spellStart"/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жворонок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4D4A" w14:textId="77777777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BC51" w14:textId="0E040947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38AD3E40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6939FA62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39A70628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35EBA2" w14:textId="40B3B6D1" w:rsidR="009032F9" w:rsidRPr="00A347B9" w:rsidRDefault="009E7F55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9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944B" w14:textId="5A2255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Свиристель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F790" w14:textId="77777777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FB98" w14:textId="72359563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58" w:type="dxa"/>
            <w:gridSpan w:val="2"/>
          </w:tcPr>
          <w:p w14:paraId="6E6FDD78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49029F9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1094A6E6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468383" w14:textId="4B0D2D06" w:rsidR="009032F9" w:rsidRPr="00A347B9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4048" w14:textId="0CB0EB08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Серая ворон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0890" w14:textId="77777777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4045" w14:textId="7A355351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58" w:type="dxa"/>
            <w:gridSpan w:val="2"/>
          </w:tcPr>
          <w:p w14:paraId="04E68D9B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BD33493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70284612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426C4E" w14:textId="355CB822" w:rsidR="009032F9" w:rsidRDefault="009032F9" w:rsidP="00903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928C" w14:textId="36416C3F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ая мухоловка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F71F" w14:textId="77777777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6089" w14:textId="12801E35" w:rsidR="009032F9" w:rsidRPr="003F2BDE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70FC66C5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DFF8F47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1307C10D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EC308A" w14:textId="3C886735" w:rsidR="009032F9" w:rsidRPr="00E43AAA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E397" w14:textId="32D30F1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йка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0EAD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C169" w14:textId="65F6C5A3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58" w:type="dxa"/>
            <w:gridSpan w:val="2"/>
          </w:tcPr>
          <w:p w14:paraId="6D99CCAE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404E3303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02D418A0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20D252" w14:textId="18B0CD40" w:rsidR="009032F9" w:rsidRPr="00E43AAA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5F4" w14:textId="4708E7B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рока 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3408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C7D5" w14:textId="3BAE27BB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58" w:type="dxa"/>
            <w:gridSpan w:val="2"/>
          </w:tcPr>
          <w:p w14:paraId="474A27AC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02E0BD8A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3BBD1D08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EFEBE1" w14:textId="21DFC048" w:rsidR="009032F9" w:rsidRPr="00E43AAA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C9B" w14:textId="7FD9D44A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Черноголовый щегол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3F12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6830" w14:textId="2236E16A" w:rsidR="009032F9" w:rsidRPr="00A347B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58" w:type="dxa"/>
            <w:gridSpan w:val="2"/>
          </w:tcPr>
          <w:p w14:paraId="01B6BA54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A16E787" w14:textId="77777777" w:rsidR="009032F9" w:rsidRPr="00A347B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77A1A29A" w14:textId="77777777" w:rsidTr="00F26D8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F6EC47" w14:textId="7D3B2CE2" w:rsidR="009032F9" w:rsidRPr="00E43AAA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2D1F" w14:textId="47E2756D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</w:rPr>
              <w:t>Черный дрозд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C31F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5354" w14:textId="287129ED" w:rsidR="009032F9" w:rsidRPr="00A347B9" w:rsidRDefault="009032F9" w:rsidP="00903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347B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58" w:type="dxa"/>
            <w:gridSpan w:val="2"/>
          </w:tcPr>
          <w:p w14:paraId="4E1199E7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144A0B56" w14:textId="77777777" w:rsidR="009032F9" w:rsidRPr="00A347B9" w:rsidRDefault="009032F9" w:rsidP="0090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2F9" w:rsidRPr="000245C9" w14:paraId="497F8B40" w14:textId="77777777" w:rsidTr="00F26D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913D0F" w14:textId="488E824A" w:rsidR="009032F9" w:rsidRPr="00E43AAA" w:rsidRDefault="009032F9" w:rsidP="009032F9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049B4" w14:textId="42CB699F" w:rsidR="009032F9" w:rsidRPr="009F76D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4EFA">
              <w:rPr>
                <w:rFonts w:ascii="Arial" w:hAnsi="Arial" w:cs="Arial"/>
                <w:color w:val="000000"/>
                <w:sz w:val="20"/>
                <w:szCs w:val="20"/>
              </w:rPr>
              <w:t>Чиж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875C1" w14:textId="77777777" w:rsidR="009032F9" w:rsidRPr="0019476D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2E27" w14:textId="7525455A" w:rsidR="009032F9" w:rsidRPr="009F76D9" w:rsidRDefault="009032F9" w:rsidP="0090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2"/>
          </w:tcPr>
          <w:p w14:paraId="63D95B1E" w14:textId="77777777" w:rsidR="009032F9" w:rsidRPr="009F76D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24897CA5" w14:textId="77777777" w:rsidR="009032F9" w:rsidRPr="009F76D9" w:rsidRDefault="009032F9" w:rsidP="0090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4E91C1" w14:textId="026F15CC" w:rsidR="00CB2B42" w:rsidRPr="00E50428" w:rsidRDefault="00CB2B42">
      <w:pPr>
        <w:rPr>
          <w:sz w:val="12"/>
          <w:szCs w:val="12"/>
        </w:rPr>
      </w:pPr>
    </w:p>
    <w:tbl>
      <w:tblPr>
        <w:tblStyle w:val="21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24"/>
        <w:gridCol w:w="1174"/>
        <w:gridCol w:w="903"/>
        <w:gridCol w:w="2063"/>
        <w:gridCol w:w="1846"/>
      </w:tblGrid>
      <w:tr w:rsidR="00E50428" w:rsidRPr="006E3C5A" w14:paraId="7E251FB4" w14:textId="77777777" w:rsidTr="009A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4" w:type="dxa"/>
            <w:gridSpan w:val="6"/>
            <w:shd w:val="clear" w:color="auto" w:fill="00B050"/>
          </w:tcPr>
          <w:p w14:paraId="1A7E663E" w14:textId="4ADB6648" w:rsidR="00E50428" w:rsidRPr="006E3C5A" w:rsidRDefault="00E50428" w:rsidP="00E2115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Виды, не указанные в списке</w:t>
            </w:r>
          </w:p>
        </w:tc>
      </w:tr>
      <w:tr w:rsidR="0026408A" w:rsidRPr="009A7B41" w14:paraId="111C3AAA" w14:textId="77777777" w:rsidTr="0026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E2BA8" w14:textId="2DE85AE7" w:rsidR="0026408A" w:rsidRDefault="0026408A" w:rsidP="0026408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C231" w14:textId="5DEFC4E0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BCE1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A695" w14:textId="4103BC60" w:rsidR="0026408A" w:rsidRPr="00FF07CF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3" w:type="dxa"/>
          </w:tcPr>
          <w:p w14:paraId="551C675D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3DB62E55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08A" w:rsidRPr="009A7B41" w14:paraId="1BB1A449" w14:textId="77777777" w:rsidTr="0026408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033FB0" w14:textId="571CB245" w:rsidR="0026408A" w:rsidRDefault="009E7F55" w:rsidP="0026408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8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1B2" w14:textId="6301CD89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FA55" w14:textId="77777777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4FFD" w14:textId="11E6CAAB" w:rsidR="0026408A" w:rsidRPr="00FF07CF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3" w:type="dxa"/>
          </w:tcPr>
          <w:p w14:paraId="35239732" w14:textId="77777777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316C1D6D" w14:textId="77777777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08A" w:rsidRPr="009A7B41" w14:paraId="3FF62A47" w14:textId="77777777" w:rsidTr="0026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8F83527" w14:textId="66ED764B" w:rsidR="0026408A" w:rsidRDefault="009E7F55" w:rsidP="0026408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9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C839" w14:textId="6F5639DE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0F3F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A3E1" w14:textId="48EF3D6C" w:rsidR="0026408A" w:rsidRPr="00FF07CF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3" w:type="dxa"/>
          </w:tcPr>
          <w:p w14:paraId="3D01A6DC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036B21A3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08A" w:rsidRPr="009A7B41" w14:paraId="0013B716" w14:textId="77777777" w:rsidTr="0026408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C0CB3E" w14:textId="34B55188" w:rsidR="0026408A" w:rsidRDefault="0026408A" w:rsidP="0026408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2077A" w14:textId="6EC2C138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5BA1F" w14:textId="77777777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21931" w14:textId="2A815832" w:rsidR="0026408A" w:rsidRPr="00FF07CF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3" w:type="dxa"/>
          </w:tcPr>
          <w:p w14:paraId="746D5626" w14:textId="77777777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218ED87B" w14:textId="77777777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08A" w:rsidRPr="009A7B41" w14:paraId="15BBC53E" w14:textId="77777777" w:rsidTr="0026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F6376A6" w14:textId="10318BCC" w:rsidR="0026408A" w:rsidRDefault="0026408A" w:rsidP="0026408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85DC" w14:textId="5A9EE6C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4254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4617" w14:textId="7C01484A" w:rsidR="0026408A" w:rsidRPr="00FF07CF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3" w:type="dxa"/>
          </w:tcPr>
          <w:p w14:paraId="3169B553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3F5E0A3E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08A" w:rsidRPr="009A7B41" w14:paraId="16CB3C62" w14:textId="77777777" w:rsidTr="0026408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B9D2B52" w14:textId="690B38B8" w:rsidR="0026408A" w:rsidRDefault="0026408A" w:rsidP="0026408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D4AF" w14:textId="77777777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2CFE" w14:textId="77777777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E9EE" w14:textId="3D1EECE7" w:rsidR="0026408A" w:rsidRPr="00FF07CF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3" w:type="dxa"/>
          </w:tcPr>
          <w:p w14:paraId="5DA8519C" w14:textId="77777777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1D4FBB25" w14:textId="77777777" w:rsidR="0026408A" w:rsidRPr="009A7B41" w:rsidRDefault="0026408A" w:rsidP="0026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08A" w:rsidRPr="009A7B41" w14:paraId="6B42ED75" w14:textId="77777777" w:rsidTr="0026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B17D4D8" w14:textId="044FD061" w:rsidR="0026408A" w:rsidRDefault="0026408A" w:rsidP="0026408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  <w:r w:rsidR="009E7F5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2C32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5702D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4B7B" w14:textId="66733029" w:rsidR="0026408A" w:rsidRPr="00FF07CF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63" w:type="dxa"/>
          </w:tcPr>
          <w:p w14:paraId="3ED5A56B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</w:tcPr>
          <w:p w14:paraId="2537DDC1" w14:textId="77777777" w:rsidR="0026408A" w:rsidRPr="009A7B41" w:rsidRDefault="0026408A" w:rsidP="0026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A3E801" w14:textId="2DF0C8C9" w:rsidR="00E50428" w:rsidRPr="00E50428" w:rsidRDefault="00E50428">
      <w:pPr>
        <w:rPr>
          <w:sz w:val="12"/>
          <w:szCs w:val="12"/>
        </w:rPr>
      </w:pPr>
    </w:p>
    <w:tbl>
      <w:tblPr>
        <w:tblStyle w:val="21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828"/>
        <w:gridCol w:w="1175"/>
        <w:gridCol w:w="904"/>
        <w:gridCol w:w="2067"/>
        <w:gridCol w:w="1848"/>
      </w:tblGrid>
      <w:tr w:rsidR="00E50428" w:rsidRPr="006E3C5A" w14:paraId="5647E3E9" w14:textId="77777777" w:rsidTr="009A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6" w:type="dxa"/>
            <w:gridSpan w:val="6"/>
            <w:shd w:val="clear" w:color="auto" w:fill="00B050"/>
          </w:tcPr>
          <w:p w14:paraId="660483F9" w14:textId="17DD9649" w:rsidR="00E50428" w:rsidRPr="006E3C5A" w:rsidRDefault="00E50428" w:rsidP="00E2115A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Не определенные виды птиц</w:t>
            </w:r>
          </w:p>
        </w:tc>
      </w:tr>
      <w:tr w:rsidR="00E50428" w:rsidRPr="009F76D9" w14:paraId="5AC38F1D" w14:textId="77777777" w:rsidTr="009E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EFF5689" w14:textId="77777777" w:rsidR="00E50428" w:rsidRDefault="00E50428" w:rsidP="00E2115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8708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1FC3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5E38" w14:textId="2ADB1B67" w:rsidR="00E50428" w:rsidRPr="009F76D9" w:rsidRDefault="00E50428" w:rsidP="00E21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45F27724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14:paraId="01D17008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428" w:rsidRPr="009F76D9" w14:paraId="6C15782E" w14:textId="77777777" w:rsidTr="009A7B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1B562BD3" w14:textId="77777777" w:rsidR="00E50428" w:rsidRDefault="00E50428" w:rsidP="00E2115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F16D" w14:textId="77777777" w:rsidR="00E50428" w:rsidRPr="009F76D9" w:rsidRDefault="00E50428" w:rsidP="00E2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D025" w14:textId="77777777" w:rsidR="00E50428" w:rsidRPr="009F76D9" w:rsidRDefault="00E50428" w:rsidP="00E2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459" w14:textId="32B710B1" w:rsidR="00E50428" w:rsidRPr="009F76D9" w:rsidRDefault="00E50428" w:rsidP="00E21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253EFA0F" w14:textId="77777777" w:rsidR="00E50428" w:rsidRPr="009F76D9" w:rsidRDefault="00E50428" w:rsidP="00E2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14:paraId="7C0BCF1D" w14:textId="77777777" w:rsidR="00E50428" w:rsidRPr="009F76D9" w:rsidRDefault="00E50428" w:rsidP="00E2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428" w:rsidRPr="009F76D9" w14:paraId="38E86D45" w14:textId="77777777" w:rsidTr="009A7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0EB0653D" w14:textId="77777777" w:rsidR="00E50428" w:rsidRDefault="00E50428" w:rsidP="00E2115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97A0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8D05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E5FD" w14:textId="34081AB6" w:rsidR="00E50428" w:rsidRPr="009F76D9" w:rsidRDefault="00E50428" w:rsidP="00E21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77AEE755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14:paraId="0BEDB293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428" w:rsidRPr="009F76D9" w14:paraId="0C7D8A41" w14:textId="77777777" w:rsidTr="009A7B4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47B4CEED" w14:textId="77777777" w:rsidR="00E50428" w:rsidRDefault="00E50428" w:rsidP="00E2115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33249" w14:textId="77777777" w:rsidR="00E50428" w:rsidRPr="009F76D9" w:rsidRDefault="00E50428" w:rsidP="00E2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D12B5" w14:textId="77777777" w:rsidR="00E50428" w:rsidRPr="009F76D9" w:rsidRDefault="00E50428" w:rsidP="00E2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36AB8" w14:textId="35F58BBD" w:rsidR="00E50428" w:rsidRPr="009F76D9" w:rsidRDefault="00E50428" w:rsidP="00E21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1541DAD4" w14:textId="77777777" w:rsidR="00E50428" w:rsidRPr="009F76D9" w:rsidRDefault="00E50428" w:rsidP="00E2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14:paraId="1A74C385" w14:textId="77777777" w:rsidR="00E50428" w:rsidRPr="009F76D9" w:rsidRDefault="00E50428" w:rsidP="00E21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428" w:rsidRPr="009F76D9" w14:paraId="52461E24" w14:textId="77777777" w:rsidTr="009A7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14:paraId="472D9749" w14:textId="77777777" w:rsidR="00E50428" w:rsidRDefault="00E50428" w:rsidP="00E2115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A3C9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2ED0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9E67" w14:textId="27FEA069" w:rsidR="00E50428" w:rsidRPr="00E50428" w:rsidRDefault="00E50428" w:rsidP="00E21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</w:tcPr>
          <w:p w14:paraId="1C46C224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14:paraId="6192A80E" w14:textId="77777777" w:rsidR="00E50428" w:rsidRPr="009F76D9" w:rsidRDefault="00E50428" w:rsidP="00E21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B2C3A5" w14:textId="7DB849D6" w:rsidR="006E3C5A" w:rsidRPr="00DC489B" w:rsidRDefault="006E3C5A" w:rsidP="0074475A">
      <w:pPr>
        <w:keepNext/>
        <w:keepLines/>
        <w:suppressLineNumbers/>
        <w:suppressAutoHyphens/>
        <w:jc w:val="both"/>
        <w:rPr>
          <w:rFonts w:ascii="Arial" w:hAnsi="Arial" w:cs="Arial"/>
          <w:sz w:val="12"/>
          <w:szCs w:val="12"/>
        </w:rPr>
      </w:pPr>
    </w:p>
    <w:p w14:paraId="6BAF6EDF" w14:textId="77777777" w:rsidR="00DC489B" w:rsidRDefault="00DC489B" w:rsidP="0074475A">
      <w:pPr>
        <w:keepNext/>
        <w:keepLines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ловные обозначения: </w:t>
      </w:r>
    </w:p>
    <w:p w14:paraId="4E0451A7" w14:textId="04757852" w:rsidR="00DC489B" w:rsidRDefault="00DE0BEA" w:rsidP="0074475A">
      <w:pPr>
        <w:keepNext/>
        <w:keepLines/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DE0BEA">
        <w:rPr>
          <w:rFonts w:ascii="Arial" w:hAnsi="Arial" w:cs="Arial"/>
          <w:sz w:val="20"/>
          <w:szCs w:val="20"/>
        </w:rPr>
        <w:t>ККНО</w:t>
      </w:r>
      <w:r w:rsidR="00DC489B">
        <w:rPr>
          <w:rFonts w:ascii="Arial" w:hAnsi="Arial" w:cs="Arial"/>
          <w:sz w:val="20"/>
          <w:szCs w:val="20"/>
        </w:rPr>
        <w:t xml:space="preserve"> – вид включен в Красную книгу </w:t>
      </w:r>
      <w:r>
        <w:rPr>
          <w:rFonts w:ascii="Arial" w:hAnsi="Arial" w:cs="Arial"/>
          <w:sz w:val="20"/>
          <w:szCs w:val="20"/>
        </w:rPr>
        <w:t>Нижегородской</w:t>
      </w:r>
      <w:r w:rsidR="00DC489B">
        <w:rPr>
          <w:rFonts w:ascii="Arial" w:hAnsi="Arial" w:cs="Arial"/>
          <w:sz w:val="20"/>
          <w:szCs w:val="20"/>
        </w:rPr>
        <w:t xml:space="preserve"> области;</w:t>
      </w:r>
    </w:p>
    <w:p w14:paraId="21F5827E" w14:textId="75AF98C7" w:rsidR="00DC489B" w:rsidRDefault="00DC489B" w:rsidP="0074475A">
      <w:pPr>
        <w:keepNext/>
        <w:keepLines/>
        <w:suppressLineNumbers/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ККРФ – вид включен в Красную книгу Российской Федерации.</w:t>
      </w:r>
    </w:p>
    <w:p w14:paraId="56E3D6E7" w14:textId="6C84FDE8" w:rsidR="00DC489B" w:rsidRDefault="00DC489B" w:rsidP="0074475A">
      <w:pPr>
        <w:keepNext/>
        <w:keepLines/>
        <w:suppressLineNumbers/>
        <w:suppressAutoHyphens/>
        <w:jc w:val="both"/>
        <w:rPr>
          <w:rFonts w:ascii="Arial" w:hAnsi="Arial" w:cs="Arial"/>
        </w:rPr>
      </w:pPr>
    </w:p>
    <w:p w14:paraId="450D919C" w14:textId="77777777" w:rsidR="00DC489B" w:rsidRDefault="00DC489B" w:rsidP="0074475A">
      <w:pPr>
        <w:keepNext/>
        <w:keepLines/>
        <w:suppressLineNumbers/>
        <w:suppressAutoHyphens/>
        <w:jc w:val="both"/>
        <w:rPr>
          <w:rFonts w:ascii="Arial" w:hAnsi="Arial" w:cs="Arial"/>
        </w:rPr>
      </w:pPr>
    </w:p>
    <w:tbl>
      <w:tblPr>
        <w:tblStyle w:val="2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33"/>
      </w:tblGrid>
      <w:tr w:rsidR="00186D76" w:rsidRPr="0074475A" w14:paraId="7F6E9A54" w14:textId="77777777" w:rsidTr="00E21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A81C08" w14:textId="70852E79" w:rsidR="00186D76" w:rsidRPr="00186D76" w:rsidRDefault="00186D76" w:rsidP="00E2115A">
            <w:pPr>
              <w:rPr>
                <w:rFonts w:ascii="Arial" w:hAnsi="Arial" w:cs="Arial"/>
                <w:b w:val="0"/>
                <w:bCs w:val="0"/>
              </w:rPr>
            </w:pPr>
            <w:r w:rsidRPr="00186D76">
              <w:rPr>
                <w:rFonts w:ascii="Arial" w:hAnsi="Arial" w:cs="Arial"/>
                <w:b w:val="0"/>
              </w:rPr>
              <w:t>Ссылка на фотографии</w:t>
            </w:r>
          </w:p>
        </w:tc>
        <w:tc>
          <w:tcPr>
            <w:tcW w:w="6633" w:type="dxa"/>
          </w:tcPr>
          <w:p w14:paraId="0E481C33" w14:textId="77777777" w:rsidR="00186D76" w:rsidRPr="0074475A" w:rsidRDefault="00186D76" w:rsidP="00E21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B050"/>
              </w:rPr>
            </w:pPr>
          </w:p>
        </w:tc>
      </w:tr>
    </w:tbl>
    <w:p w14:paraId="5EB18F25" w14:textId="3497EFE7" w:rsidR="002031E5" w:rsidRDefault="002031E5" w:rsidP="009D671A">
      <w:pPr>
        <w:keepNext/>
        <w:keepLines/>
        <w:suppressLineNumbers/>
        <w:suppressAutoHyphens/>
        <w:jc w:val="both"/>
        <w:rPr>
          <w:rFonts w:ascii="Arial" w:hAnsi="Arial" w:cs="Arial"/>
        </w:rPr>
      </w:pPr>
    </w:p>
    <w:p w14:paraId="43DB4FC7" w14:textId="77777777" w:rsidR="00DC489B" w:rsidRDefault="00DC489B" w:rsidP="009D671A">
      <w:pPr>
        <w:keepNext/>
        <w:keepLines/>
        <w:suppressLineNumbers/>
        <w:suppressAutoHyphens/>
        <w:jc w:val="both"/>
        <w:rPr>
          <w:rFonts w:ascii="Arial" w:hAnsi="Arial" w:cs="Arial"/>
        </w:rPr>
      </w:pPr>
    </w:p>
    <w:p w14:paraId="53A4AEC4" w14:textId="3AD93C59" w:rsidR="009D671A" w:rsidRPr="0074475A" w:rsidRDefault="009D671A" w:rsidP="009D671A">
      <w:pPr>
        <w:keepNext/>
        <w:keepLines/>
        <w:suppressLineNumbers/>
        <w:suppressAutoHyphens/>
        <w:jc w:val="both"/>
        <w:rPr>
          <w:rFonts w:ascii="Arial" w:hAnsi="Arial" w:cs="Arial"/>
        </w:rPr>
      </w:pPr>
      <w:r w:rsidRPr="0074475A">
        <w:rPr>
          <w:rFonts w:ascii="Arial" w:hAnsi="Arial" w:cs="Arial"/>
        </w:rPr>
        <w:t>Капитан</w:t>
      </w:r>
      <w:r>
        <w:rPr>
          <w:rFonts w:ascii="Arial" w:hAnsi="Arial" w:cs="Arial"/>
        </w:rPr>
        <w:t>у</w:t>
      </w:r>
      <w:r w:rsidRPr="007447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74475A">
        <w:rPr>
          <w:rFonts w:ascii="Arial" w:hAnsi="Arial" w:cs="Arial"/>
        </w:rPr>
        <w:t xml:space="preserve">оманды </w:t>
      </w:r>
      <w:r>
        <w:rPr>
          <w:rFonts w:ascii="Arial" w:hAnsi="Arial" w:cs="Arial"/>
        </w:rPr>
        <w:t>необходимо</w:t>
      </w:r>
      <w:r w:rsidRPr="0074475A">
        <w:rPr>
          <w:rFonts w:ascii="Arial" w:hAnsi="Arial" w:cs="Arial"/>
        </w:rPr>
        <w:t xml:space="preserve"> до </w:t>
      </w:r>
      <w:r w:rsidR="002546E7">
        <w:rPr>
          <w:rFonts w:ascii="Arial" w:hAnsi="Arial" w:cs="Arial"/>
        </w:rPr>
        <w:t>16</w:t>
      </w:r>
      <w:r w:rsidRPr="0074475A">
        <w:rPr>
          <w:rFonts w:ascii="Arial" w:hAnsi="Arial" w:cs="Arial"/>
        </w:rPr>
        <w:t xml:space="preserve"> часов 59 минут </w:t>
      </w:r>
      <w:r w:rsidR="00B769D3" w:rsidRPr="00A8336C">
        <w:rPr>
          <w:rFonts w:ascii="Arial" w:hAnsi="Arial" w:cs="Arial"/>
        </w:rPr>
        <w:t>2</w:t>
      </w:r>
      <w:r w:rsidR="00981958" w:rsidRPr="00A8336C">
        <w:rPr>
          <w:rFonts w:ascii="Arial" w:hAnsi="Arial" w:cs="Arial"/>
        </w:rPr>
        <w:t>5</w:t>
      </w:r>
      <w:r w:rsidR="009664BC" w:rsidRPr="00A8336C">
        <w:rPr>
          <w:rFonts w:ascii="Arial" w:hAnsi="Arial" w:cs="Arial"/>
        </w:rPr>
        <w:t xml:space="preserve"> </w:t>
      </w:r>
      <w:r w:rsidR="00E87765" w:rsidRPr="00A8336C">
        <w:rPr>
          <w:rFonts w:ascii="Arial" w:hAnsi="Arial" w:cs="Arial"/>
        </w:rPr>
        <w:t>апреля</w:t>
      </w:r>
      <w:r w:rsidRPr="00A8336C">
        <w:rPr>
          <w:rFonts w:ascii="Arial" w:hAnsi="Arial" w:cs="Arial"/>
        </w:rPr>
        <w:t xml:space="preserve"> 202</w:t>
      </w:r>
      <w:r w:rsidR="00981958" w:rsidRPr="00A8336C">
        <w:rPr>
          <w:rFonts w:ascii="Arial" w:hAnsi="Arial" w:cs="Arial"/>
        </w:rPr>
        <w:t>3</w:t>
      </w:r>
      <w:r w:rsidRPr="00A8336C">
        <w:rPr>
          <w:rFonts w:ascii="Arial" w:hAnsi="Arial" w:cs="Arial"/>
        </w:rPr>
        <w:t xml:space="preserve"> г</w:t>
      </w:r>
      <w:r w:rsidRPr="0040269D">
        <w:rPr>
          <w:rFonts w:ascii="Arial" w:hAnsi="Arial" w:cs="Arial"/>
        </w:rPr>
        <w:t>ода</w:t>
      </w:r>
      <w:r w:rsidRPr="0074475A">
        <w:rPr>
          <w:rFonts w:ascii="Arial" w:hAnsi="Arial" w:cs="Arial"/>
        </w:rPr>
        <w:t xml:space="preserve"> направить Организатору </w:t>
      </w:r>
      <w:r w:rsidR="002546E7">
        <w:rPr>
          <w:rFonts w:ascii="Arial" w:hAnsi="Arial" w:cs="Arial"/>
        </w:rPr>
        <w:t>заполненный чек-лист</w:t>
      </w:r>
      <w:r w:rsidRPr="0074475A">
        <w:rPr>
          <w:rFonts w:ascii="Arial" w:hAnsi="Arial" w:cs="Arial"/>
        </w:rPr>
        <w:t xml:space="preserve"> на электронный адрес </w:t>
      </w:r>
      <w:hyperlink r:id="rId11" w:history="1">
        <w:r w:rsidRPr="00D13737">
          <w:rPr>
            <w:rStyle w:val="ab"/>
            <w:rFonts w:ascii="Arial" w:hAnsi="Arial" w:cs="Arial"/>
            <w:lang w:val="en-US"/>
          </w:rPr>
          <w:t>eco</w:t>
        </w:r>
        <w:r w:rsidRPr="00D13737">
          <w:rPr>
            <w:rStyle w:val="ab"/>
            <w:rFonts w:ascii="Arial" w:hAnsi="Arial" w:cs="Arial"/>
          </w:rPr>
          <w:t>@formula-hd.ru</w:t>
        </w:r>
      </w:hyperlink>
      <w:r w:rsidRPr="0074475A">
        <w:rPr>
          <w:rFonts w:ascii="Arial" w:hAnsi="Arial" w:cs="Arial"/>
        </w:rPr>
        <w:t xml:space="preserve">. </w:t>
      </w:r>
      <w:r w:rsidRPr="0029163B">
        <w:rPr>
          <w:rFonts w:ascii="Arial" w:hAnsi="Arial" w:cs="Arial"/>
        </w:rPr>
        <w:t>В теме письма необходимо указать «</w:t>
      </w:r>
      <w:r>
        <w:rPr>
          <w:rFonts w:ascii="Arial" w:hAnsi="Arial" w:cs="Arial"/>
        </w:rPr>
        <w:t>Соревнования по бердингу</w:t>
      </w:r>
      <w:r w:rsidRPr="0029163B">
        <w:rPr>
          <w:rFonts w:ascii="Arial" w:hAnsi="Arial" w:cs="Arial"/>
        </w:rPr>
        <w:t>» и название Команды.</w:t>
      </w:r>
      <w:r w:rsidRPr="0074475A">
        <w:rPr>
          <w:rFonts w:ascii="Arial" w:hAnsi="Arial" w:cs="Arial"/>
        </w:rPr>
        <w:t xml:space="preserve"> </w:t>
      </w:r>
    </w:p>
    <w:p w14:paraId="31D1AB48" w14:textId="77777777" w:rsidR="009D671A" w:rsidRDefault="009D671A" w:rsidP="0074475A">
      <w:pPr>
        <w:pStyle w:val="Default"/>
        <w:keepNext/>
        <w:keepLines/>
        <w:suppressLineNumbers/>
        <w:suppressAutoHyphens/>
        <w:jc w:val="both"/>
        <w:rPr>
          <w:rFonts w:eastAsia="Times New Roman"/>
          <w:color w:val="auto"/>
          <w:lang w:eastAsia="ru-RU"/>
        </w:rPr>
      </w:pPr>
    </w:p>
    <w:p w14:paraId="79162513" w14:textId="0AE1E305" w:rsidR="00512808" w:rsidRPr="0074475A" w:rsidRDefault="00512808" w:rsidP="0074475A">
      <w:pPr>
        <w:pStyle w:val="Default"/>
        <w:keepNext/>
        <w:keepLines/>
        <w:suppressLineNumbers/>
        <w:suppressAutoHyphens/>
        <w:jc w:val="both"/>
        <w:rPr>
          <w:rFonts w:eastAsia="Times New Roman"/>
          <w:color w:val="auto"/>
          <w:lang w:eastAsia="ru-RU"/>
        </w:rPr>
      </w:pPr>
      <w:r w:rsidRPr="0029163B">
        <w:rPr>
          <w:rFonts w:eastAsia="Times New Roman"/>
          <w:color w:val="auto"/>
          <w:lang w:eastAsia="ru-RU"/>
        </w:rPr>
        <w:t xml:space="preserve">По всем вопросам, связанным с участием в </w:t>
      </w:r>
      <w:r w:rsidR="00527B49" w:rsidRPr="0029163B">
        <w:rPr>
          <w:rFonts w:eastAsia="Times New Roman"/>
          <w:color w:val="auto"/>
          <w:lang w:eastAsia="ru-RU"/>
        </w:rPr>
        <w:t>Соревнованиях, можно обращаться</w:t>
      </w:r>
      <w:r w:rsidR="007E47E5" w:rsidRPr="0029163B">
        <w:rPr>
          <w:rFonts w:eastAsia="Times New Roman"/>
          <w:color w:val="auto"/>
          <w:lang w:eastAsia="ru-RU"/>
        </w:rPr>
        <w:t xml:space="preserve"> </w:t>
      </w:r>
      <w:r w:rsidRPr="0029163B">
        <w:rPr>
          <w:rFonts w:eastAsia="Times New Roman"/>
          <w:color w:val="auto"/>
          <w:lang w:eastAsia="ru-RU"/>
        </w:rPr>
        <w:t>к</w:t>
      </w:r>
      <w:r w:rsidR="007E47E5" w:rsidRPr="0029163B">
        <w:rPr>
          <w:rFonts w:eastAsia="Times New Roman"/>
          <w:color w:val="auto"/>
          <w:lang w:eastAsia="ru-RU"/>
        </w:rPr>
        <w:t xml:space="preserve">  </w:t>
      </w:r>
      <w:r w:rsidR="00527B49" w:rsidRPr="0029163B">
        <w:rPr>
          <w:rFonts w:eastAsia="Times New Roman"/>
          <w:color w:val="auto"/>
          <w:lang w:eastAsia="ru-RU"/>
        </w:rPr>
        <w:t xml:space="preserve"> </w:t>
      </w:r>
      <w:r w:rsidRPr="0029163B">
        <w:rPr>
          <w:rFonts w:eastAsia="Times New Roman"/>
          <w:color w:val="auto"/>
          <w:lang w:eastAsia="ru-RU"/>
        </w:rPr>
        <w:t>координатору</w:t>
      </w:r>
      <w:r w:rsidR="0074475A">
        <w:rPr>
          <w:rFonts w:eastAsia="Times New Roman"/>
          <w:color w:val="auto"/>
          <w:lang w:eastAsia="ru-RU"/>
        </w:rPr>
        <w:t xml:space="preserve"> </w:t>
      </w:r>
      <w:r w:rsidR="00527B49" w:rsidRPr="0029163B">
        <w:rPr>
          <w:rFonts w:eastAsia="Times New Roman"/>
          <w:color w:val="auto"/>
          <w:lang w:eastAsia="ru-RU"/>
        </w:rPr>
        <w:t>Соревнований</w:t>
      </w:r>
      <w:r w:rsidRPr="0029163B">
        <w:rPr>
          <w:rFonts w:eastAsia="Times New Roman"/>
          <w:color w:val="auto"/>
          <w:lang w:eastAsia="ru-RU"/>
        </w:rPr>
        <w:t>:</w:t>
      </w:r>
      <w:r w:rsidR="0074475A">
        <w:rPr>
          <w:rFonts w:eastAsia="Times New Roman"/>
          <w:color w:val="auto"/>
          <w:lang w:eastAsia="ru-RU"/>
        </w:rPr>
        <w:t xml:space="preserve"> </w:t>
      </w:r>
      <w:r w:rsidRPr="00BE6BCC">
        <w:rPr>
          <w:rFonts w:eastAsia="Times New Roman"/>
          <w:color w:val="auto"/>
          <w:lang w:eastAsia="ru-RU"/>
        </w:rPr>
        <w:t>тел.</w:t>
      </w:r>
      <w:r w:rsidR="0074475A" w:rsidRPr="00BE6BCC">
        <w:rPr>
          <w:rFonts w:eastAsia="Times New Roman"/>
          <w:color w:val="auto"/>
          <w:lang w:eastAsia="ru-RU"/>
        </w:rPr>
        <w:t xml:space="preserve"> </w:t>
      </w:r>
      <w:r w:rsidR="0040269D" w:rsidRPr="00BE6BCC">
        <w:rPr>
          <w:rFonts w:eastAsia="Times New Roman"/>
          <w:color w:val="auto"/>
          <w:lang w:eastAsia="ru-RU"/>
        </w:rPr>
        <w:t>+7 (</w:t>
      </w:r>
      <w:r w:rsidR="00BE6BCC" w:rsidRPr="00BE6BCC">
        <w:rPr>
          <w:rFonts w:eastAsia="Times New Roman"/>
          <w:color w:val="auto"/>
          <w:lang w:eastAsia="ru-RU"/>
        </w:rPr>
        <w:t>968) 408-93-65</w:t>
      </w:r>
      <w:r w:rsidRPr="00BE6BCC">
        <w:rPr>
          <w:rFonts w:eastAsia="Times New Roman"/>
          <w:color w:val="auto"/>
          <w:lang w:eastAsia="ru-RU"/>
        </w:rPr>
        <w:t>;</w:t>
      </w:r>
      <w:r w:rsidR="0074475A">
        <w:rPr>
          <w:rFonts w:eastAsia="Times New Roman"/>
          <w:color w:val="auto"/>
          <w:lang w:eastAsia="ru-RU"/>
        </w:rPr>
        <w:t xml:space="preserve"> </w:t>
      </w:r>
      <w:r w:rsidRPr="0029163B">
        <w:rPr>
          <w:rFonts w:eastAsia="Times New Roman"/>
          <w:color w:val="auto"/>
          <w:lang w:val="en-US" w:eastAsia="ru-RU"/>
        </w:rPr>
        <w:t>e</w:t>
      </w:r>
      <w:r w:rsidRPr="0074475A">
        <w:rPr>
          <w:rFonts w:eastAsia="Times New Roman"/>
          <w:color w:val="auto"/>
          <w:lang w:eastAsia="ru-RU"/>
        </w:rPr>
        <w:t>-</w:t>
      </w:r>
      <w:r w:rsidRPr="0029163B">
        <w:rPr>
          <w:rFonts w:eastAsia="Times New Roman"/>
          <w:color w:val="auto"/>
          <w:lang w:val="en-US" w:eastAsia="ru-RU"/>
        </w:rPr>
        <w:t>mail</w:t>
      </w:r>
      <w:r w:rsidRPr="0074475A">
        <w:rPr>
          <w:rFonts w:eastAsia="Times New Roman"/>
          <w:color w:val="auto"/>
          <w:lang w:eastAsia="ru-RU"/>
        </w:rPr>
        <w:t xml:space="preserve">: </w:t>
      </w:r>
      <w:hyperlink r:id="rId12" w:history="1">
        <w:r w:rsidR="00186D76" w:rsidRPr="00D13737">
          <w:rPr>
            <w:rStyle w:val="ab"/>
            <w:rFonts w:eastAsia="Times New Roman"/>
            <w:lang w:val="en-US" w:eastAsia="ru-RU"/>
          </w:rPr>
          <w:t>eco</w:t>
        </w:r>
        <w:r w:rsidR="00186D76" w:rsidRPr="00D13737">
          <w:rPr>
            <w:rStyle w:val="ab"/>
            <w:rFonts w:eastAsia="Times New Roman"/>
            <w:lang w:eastAsia="ru-RU"/>
          </w:rPr>
          <w:t>@</w:t>
        </w:r>
        <w:r w:rsidR="00186D76" w:rsidRPr="00D13737">
          <w:rPr>
            <w:rStyle w:val="ab"/>
            <w:rFonts w:eastAsia="Times New Roman"/>
            <w:lang w:val="en-US" w:eastAsia="ru-RU"/>
          </w:rPr>
          <w:t>formula</w:t>
        </w:r>
        <w:r w:rsidR="00186D76" w:rsidRPr="00D13737">
          <w:rPr>
            <w:rStyle w:val="ab"/>
            <w:rFonts w:eastAsia="Times New Roman"/>
            <w:lang w:eastAsia="ru-RU"/>
          </w:rPr>
          <w:t>-</w:t>
        </w:r>
        <w:r w:rsidR="00186D76" w:rsidRPr="00D13737">
          <w:rPr>
            <w:rStyle w:val="ab"/>
            <w:rFonts w:eastAsia="Times New Roman"/>
            <w:lang w:val="en-US" w:eastAsia="ru-RU"/>
          </w:rPr>
          <w:t>hd</w:t>
        </w:r>
        <w:r w:rsidR="00186D76" w:rsidRPr="00D13737">
          <w:rPr>
            <w:rStyle w:val="ab"/>
            <w:rFonts w:eastAsia="Times New Roman"/>
            <w:lang w:eastAsia="ru-RU"/>
          </w:rPr>
          <w:t>.</w:t>
        </w:r>
        <w:r w:rsidR="00186D76" w:rsidRPr="00D13737">
          <w:rPr>
            <w:rStyle w:val="ab"/>
            <w:rFonts w:eastAsia="Times New Roman"/>
            <w:lang w:val="en-US" w:eastAsia="ru-RU"/>
          </w:rPr>
          <w:t>ru</w:t>
        </w:r>
      </w:hyperlink>
      <w:r w:rsidRPr="0074475A">
        <w:rPr>
          <w:rFonts w:eastAsia="Times New Roman"/>
          <w:color w:val="auto"/>
          <w:lang w:eastAsia="ru-RU"/>
        </w:rPr>
        <w:t xml:space="preserve">  </w:t>
      </w:r>
    </w:p>
    <w:p w14:paraId="774328B7" w14:textId="77777777" w:rsidR="00512808" w:rsidRPr="0074475A" w:rsidRDefault="00512808" w:rsidP="000E7E32">
      <w:pPr>
        <w:pStyle w:val="a3"/>
        <w:keepNext/>
        <w:keepLines/>
        <w:suppressLineNumbers/>
        <w:tabs>
          <w:tab w:val="left" w:pos="993"/>
        </w:tabs>
        <w:suppressAutoHyphens/>
        <w:ind w:left="426"/>
        <w:jc w:val="both"/>
        <w:rPr>
          <w:rFonts w:ascii="Arial" w:hAnsi="Arial" w:cs="Arial"/>
        </w:rPr>
      </w:pPr>
    </w:p>
    <w:p w14:paraId="4B685ECE" w14:textId="7A4430FA" w:rsidR="001E5B74" w:rsidRDefault="001E5B7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E70A4D5" w14:textId="77777777" w:rsidR="001E5B74" w:rsidRPr="001E5B74" w:rsidRDefault="001E5B74" w:rsidP="000E7E32">
      <w:pPr>
        <w:keepNext/>
        <w:keepLines/>
        <w:suppressLineNumbers/>
        <w:suppressAutoHyphens/>
        <w:jc w:val="both"/>
        <w:outlineLvl w:val="0"/>
        <w:rPr>
          <w:rFonts w:ascii="Arial" w:hAnsi="Arial" w:cs="Arial"/>
          <w:b/>
          <w:sz w:val="22"/>
          <w:szCs w:val="22"/>
        </w:rPr>
      </w:pPr>
    </w:p>
    <w:sectPr w:rsidR="001E5B74" w:rsidRPr="001E5B74" w:rsidSect="002E5532">
      <w:headerReference w:type="first" r:id="rId13"/>
      <w:pgSz w:w="11906" w:h="16838" w:code="9"/>
      <w:pgMar w:top="1418" w:right="851" w:bottom="1134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A925" w14:textId="77777777" w:rsidR="004F10A7" w:rsidRDefault="004F10A7" w:rsidP="00E601B3">
      <w:r>
        <w:separator/>
      </w:r>
    </w:p>
  </w:endnote>
  <w:endnote w:type="continuationSeparator" w:id="0">
    <w:p w14:paraId="2F16127E" w14:textId="77777777" w:rsidR="004F10A7" w:rsidRDefault="004F10A7" w:rsidP="00E6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52B0" w14:textId="77777777" w:rsidR="004F10A7" w:rsidRDefault="004F10A7" w:rsidP="00E601B3">
      <w:r>
        <w:separator/>
      </w:r>
    </w:p>
  </w:footnote>
  <w:footnote w:type="continuationSeparator" w:id="0">
    <w:p w14:paraId="00C8245F" w14:textId="77777777" w:rsidR="004F10A7" w:rsidRDefault="004F10A7" w:rsidP="00E6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7B17" w14:textId="652C49AE" w:rsidR="009A7B41" w:rsidRDefault="009A7B41">
    <w:pPr>
      <w:pStyle w:val="ad"/>
    </w:pPr>
    <w:r>
      <w:rPr>
        <w:noProof/>
      </w:rPr>
      <mc:AlternateContent>
        <mc:Choice Requires="wpg">
          <w:drawing>
            <wp:inline distT="0" distB="0" distL="0" distR="0" wp14:anchorId="65FD7329" wp14:editId="615F61CD">
              <wp:extent cx="5939790" cy="701675"/>
              <wp:effectExtent l="0" t="0" r="0" b="0"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9790" cy="678347"/>
                        <a:chOff x="0" y="0"/>
                        <a:chExt cx="6136640" cy="701675"/>
                      </a:xfrm>
                    </wpg:grpSpPr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552700" y="156949"/>
                          <a:ext cx="1276350" cy="4804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fficeArt object" descr="sibu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43840"/>
                          <a:ext cx="1371600" cy="3429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" name="Рисунок 1">
                          <a:extLst>
                            <a:ext uri="{FF2B5EF4-FFF2-40B4-BE49-F238E27FC236}">
                              <a16:creationId xmlns:a16="http://schemas.microsoft.com/office/drawing/2014/main" id="{BDDF9E9F-1563-7742-B40B-F689F2BCE73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78680" y="0"/>
                          <a:ext cx="1457960" cy="701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1CC4CEB" id="Группа 6" o:spid="_x0000_s1026" style="width:467.7pt;height:55.25pt;mso-position-horizontal-relative:char;mso-position-vertical-relative:line" coordsize="61366,7016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s1027" type="#_x0000_t75" style="position:absolute;left:25527;top:1569;width:12763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">
                <v:imagedata r:id="rId4" o:title=""/>
              </v:shape>
              <v:shape id="officeArt object" o:spid="_x0000_s1028" type="#_x0000_t75" alt="sibur logo.png" style="position:absolute;top:2438;width:1371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" strokeweight="1pt">
                <v:stroke miterlimit="4"/>
                <v:imagedata r:id="rId5" o:title="sibur logo"/>
              </v:shape>
              <v:shape id="Рисунок 1" o:spid="_x0000_s1029" type="#_x0000_t75" style="position:absolute;left:46786;width:14580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</w:p>
  <w:p w14:paraId="6F1386F4" w14:textId="77777777" w:rsidR="009A7B41" w:rsidRDefault="009A7B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B5F"/>
    <w:multiLevelType w:val="multilevel"/>
    <w:tmpl w:val="A7FC1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E1414"/>
    <w:multiLevelType w:val="hybridMultilevel"/>
    <w:tmpl w:val="2340AB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CF1F27"/>
    <w:multiLevelType w:val="hybridMultilevel"/>
    <w:tmpl w:val="BAB2B5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55FD"/>
    <w:multiLevelType w:val="hybridMultilevel"/>
    <w:tmpl w:val="035AD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B4152D"/>
    <w:multiLevelType w:val="multilevel"/>
    <w:tmpl w:val="FEE8A9D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B532AD6"/>
    <w:multiLevelType w:val="hybridMultilevel"/>
    <w:tmpl w:val="BBEA88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1584"/>
    <w:multiLevelType w:val="hybridMultilevel"/>
    <w:tmpl w:val="37B0DA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C75F5"/>
    <w:multiLevelType w:val="multilevel"/>
    <w:tmpl w:val="641013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1E3453"/>
    <w:multiLevelType w:val="multilevel"/>
    <w:tmpl w:val="132C0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336FD3"/>
    <w:multiLevelType w:val="hybridMultilevel"/>
    <w:tmpl w:val="671E517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5A091F"/>
    <w:multiLevelType w:val="hybridMultilevel"/>
    <w:tmpl w:val="351CE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D5418E"/>
    <w:multiLevelType w:val="hybridMultilevel"/>
    <w:tmpl w:val="46D2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641"/>
    <w:multiLevelType w:val="hybridMultilevel"/>
    <w:tmpl w:val="288C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02A08"/>
    <w:multiLevelType w:val="hybridMultilevel"/>
    <w:tmpl w:val="690AF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56A8"/>
    <w:multiLevelType w:val="hybridMultilevel"/>
    <w:tmpl w:val="5476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F4F2F"/>
    <w:multiLevelType w:val="hybridMultilevel"/>
    <w:tmpl w:val="235A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7F35"/>
    <w:multiLevelType w:val="hybridMultilevel"/>
    <w:tmpl w:val="B1A6B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109C8"/>
    <w:multiLevelType w:val="multilevel"/>
    <w:tmpl w:val="C1AA44A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2D3876BE"/>
    <w:multiLevelType w:val="hybridMultilevel"/>
    <w:tmpl w:val="5BA0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333B"/>
    <w:multiLevelType w:val="hybridMultilevel"/>
    <w:tmpl w:val="7A2A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E0B18"/>
    <w:multiLevelType w:val="multilevel"/>
    <w:tmpl w:val="67F4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B602BC"/>
    <w:multiLevelType w:val="multilevel"/>
    <w:tmpl w:val="014E8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5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3F6E13B8"/>
    <w:multiLevelType w:val="hybridMultilevel"/>
    <w:tmpl w:val="7AEAD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012216"/>
    <w:multiLevelType w:val="hybridMultilevel"/>
    <w:tmpl w:val="C5F0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62B93"/>
    <w:multiLevelType w:val="multilevel"/>
    <w:tmpl w:val="B762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D13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3C4C7C"/>
    <w:multiLevelType w:val="hybridMultilevel"/>
    <w:tmpl w:val="CE40FA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2413"/>
    <w:multiLevelType w:val="hybridMultilevel"/>
    <w:tmpl w:val="3C946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C20B78"/>
    <w:multiLevelType w:val="hybridMultilevel"/>
    <w:tmpl w:val="709A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E63D1"/>
    <w:multiLevelType w:val="multilevel"/>
    <w:tmpl w:val="67F49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BB33C8"/>
    <w:multiLevelType w:val="hybridMultilevel"/>
    <w:tmpl w:val="7D62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F7A66"/>
    <w:multiLevelType w:val="multilevel"/>
    <w:tmpl w:val="072A3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2" w15:restartNumberingAfterBreak="0">
    <w:nsid w:val="663E1D5B"/>
    <w:multiLevelType w:val="hybridMultilevel"/>
    <w:tmpl w:val="E382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6BFE"/>
    <w:multiLevelType w:val="hybridMultilevel"/>
    <w:tmpl w:val="102CA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A87FAD"/>
    <w:multiLevelType w:val="hybridMultilevel"/>
    <w:tmpl w:val="41AA8100"/>
    <w:lvl w:ilvl="0" w:tplc="7E4A63F6">
      <w:start w:val="6"/>
      <w:numFmt w:val="bullet"/>
      <w:lvlText w:val=""/>
      <w:lvlJc w:val="left"/>
      <w:pPr>
        <w:ind w:left="1191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5" w15:restartNumberingAfterBreak="0">
    <w:nsid w:val="6B892262"/>
    <w:multiLevelType w:val="hybridMultilevel"/>
    <w:tmpl w:val="F146C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BE7386B"/>
    <w:multiLevelType w:val="hybridMultilevel"/>
    <w:tmpl w:val="329A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71933"/>
    <w:multiLevelType w:val="multilevel"/>
    <w:tmpl w:val="FB04673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8" w15:restartNumberingAfterBreak="0">
    <w:nsid w:val="6E1D0D95"/>
    <w:multiLevelType w:val="multilevel"/>
    <w:tmpl w:val="23365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9" w15:restartNumberingAfterBreak="0">
    <w:nsid w:val="6F6C4EA9"/>
    <w:multiLevelType w:val="hybridMultilevel"/>
    <w:tmpl w:val="D79E85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2E55CA"/>
    <w:multiLevelType w:val="hybridMultilevel"/>
    <w:tmpl w:val="0C22EFEC"/>
    <w:lvl w:ilvl="0" w:tplc="9C8E9148">
      <w:start w:val="15"/>
      <w:numFmt w:val="bullet"/>
      <w:lvlText w:val=""/>
      <w:lvlJc w:val="left"/>
      <w:pPr>
        <w:ind w:left="1521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1" w15:restartNumberingAfterBreak="0">
    <w:nsid w:val="79730C23"/>
    <w:multiLevelType w:val="hybridMultilevel"/>
    <w:tmpl w:val="5AA87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CC77DC"/>
    <w:multiLevelType w:val="hybridMultilevel"/>
    <w:tmpl w:val="2C8A2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003640">
    <w:abstractNumId w:val="25"/>
  </w:num>
  <w:num w:numId="2" w16cid:durableId="615605570">
    <w:abstractNumId w:val="7"/>
  </w:num>
  <w:num w:numId="3" w16cid:durableId="1556964212">
    <w:abstractNumId w:val="40"/>
  </w:num>
  <w:num w:numId="4" w16cid:durableId="1404789471">
    <w:abstractNumId w:val="34"/>
  </w:num>
  <w:num w:numId="5" w16cid:durableId="1015613132">
    <w:abstractNumId w:val="21"/>
  </w:num>
  <w:num w:numId="6" w16cid:durableId="1497452927">
    <w:abstractNumId w:val="4"/>
  </w:num>
  <w:num w:numId="7" w16cid:durableId="732972118">
    <w:abstractNumId w:val="13"/>
  </w:num>
  <w:num w:numId="8" w16cid:durableId="2131051610">
    <w:abstractNumId w:val="9"/>
  </w:num>
  <w:num w:numId="9" w16cid:durableId="980038099">
    <w:abstractNumId w:val="38"/>
  </w:num>
  <w:num w:numId="10" w16cid:durableId="1202860237">
    <w:abstractNumId w:val="31"/>
  </w:num>
  <w:num w:numId="11" w16cid:durableId="1764378516">
    <w:abstractNumId w:val="6"/>
  </w:num>
  <w:num w:numId="12" w16cid:durableId="1611664083">
    <w:abstractNumId w:val="19"/>
  </w:num>
  <w:num w:numId="13" w16cid:durableId="530799075">
    <w:abstractNumId w:val="26"/>
  </w:num>
  <w:num w:numId="14" w16cid:durableId="2017995583">
    <w:abstractNumId w:val="1"/>
  </w:num>
  <w:num w:numId="15" w16cid:durableId="946547520">
    <w:abstractNumId w:val="24"/>
  </w:num>
  <w:num w:numId="16" w16cid:durableId="140662644">
    <w:abstractNumId w:val="22"/>
  </w:num>
  <w:num w:numId="17" w16cid:durableId="681323001">
    <w:abstractNumId w:val="33"/>
  </w:num>
  <w:num w:numId="18" w16cid:durableId="68499164">
    <w:abstractNumId w:val="3"/>
  </w:num>
  <w:num w:numId="19" w16cid:durableId="433746319">
    <w:abstractNumId w:val="10"/>
  </w:num>
  <w:num w:numId="20" w16cid:durableId="1768310079">
    <w:abstractNumId w:val="16"/>
  </w:num>
  <w:num w:numId="21" w16cid:durableId="741220989">
    <w:abstractNumId w:val="18"/>
  </w:num>
  <w:num w:numId="22" w16cid:durableId="1657102297">
    <w:abstractNumId w:val="27"/>
  </w:num>
  <w:num w:numId="23" w16cid:durableId="1504202273">
    <w:abstractNumId w:val="35"/>
  </w:num>
  <w:num w:numId="24" w16cid:durableId="1096173239">
    <w:abstractNumId w:val="2"/>
  </w:num>
  <w:num w:numId="25" w16cid:durableId="1708067101">
    <w:abstractNumId w:val="28"/>
  </w:num>
  <w:num w:numId="26" w16cid:durableId="973220971">
    <w:abstractNumId w:val="37"/>
  </w:num>
  <w:num w:numId="27" w16cid:durableId="1631206503">
    <w:abstractNumId w:val="0"/>
  </w:num>
  <w:num w:numId="28" w16cid:durableId="501286139">
    <w:abstractNumId w:val="17"/>
  </w:num>
  <w:num w:numId="29" w16cid:durableId="437287842">
    <w:abstractNumId w:val="20"/>
  </w:num>
  <w:num w:numId="30" w16cid:durableId="311836936">
    <w:abstractNumId w:val="23"/>
  </w:num>
  <w:num w:numId="31" w16cid:durableId="782381024">
    <w:abstractNumId w:val="39"/>
  </w:num>
  <w:num w:numId="32" w16cid:durableId="776869229">
    <w:abstractNumId w:val="8"/>
  </w:num>
  <w:num w:numId="33" w16cid:durableId="108820460">
    <w:abstractNumId w:val="32"/>
  </w:num>
  <w:num w:numId="34" w16cid:durableId="136529085">
    <w:abstractNumId w:val="14"/>
  </w:num>
  <w:num w:numId="35" w16cid:durableId="1473599049">
    <w:abstractNumId w:val="29"/>
  </w:num>
  <w:num w:numId="36" w16cid:durableId="258225290">
    <w:abstractNumId w:val="15"/>
  </w:num>
  <w:num w:numId="37" w16cid:durableId="88501462">
    <w:abstractNumId w:val="12"/>
  </w:num>
  <w:num w:numId="38" w16cid:durableId="1944263927">
    <w:abstractNumId w:val="30"/>
  </w:num>
  <w:num w:numId="39" w16cid:durableId="1256666876">
    <w:abstractNumId w:val="11"/>
  </w:num>
  <w:num w:numId="40" w16cid:durableId="846868884">
    <w:abstractNumId w:val="41"/>
  </w:num>
  <w:num w:numId="41" w16cid:durableId="1359312091">
    <w:abstractNumId w:val="5"/>
  </w:num>
  <w:num w:numId="42" w16cid:durableId="707611079">
    <w:abstractNumId w:val="42"/>
  </w:num>
  <w:num w:numId="43" w16cid:durableId="12109152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60"/>
    <w:rsid w:val="000245C9"/>
    <w:rsid w:val="000271F3"/>
    <w:rsid w:val="000305D6"/>
    <w:rsid w:val="00084496"/>
    <w:rsid w:val="000912C7"/>
    <w:rsid w:val="000A1427"/>
    <w:rsid w:val="000B72E5"/>
    <w:rsid w:val="000D6C9A"/>
    <w:rsid w:val="000E43AD"/>
    <w:rsid w:val="000E4846"/>
    <w:rsid w:val="000E7E32"/>
    <w:rsid w:val="000F6FFA"/>
    <w:rsid w:val="001033E2"/>
    <w:rsid w:val="00115404"/>
    <w:rsid w:val="0014394C"/>
    <w:rsid w:val="001765BB"/>
    <w:rsid w:val="001825A3"/>
    <w:rsid w:val="00186D76"/>
    <w:rsid w:val="0019476D"/>
    <w:rsid w:val="00197226"/>
    <w:rsid w:val="001A7E8F"/>
    <w:rsid w:val="001C088E"/>
    <w:rsid w:val="001C23B1"/>
    <w:rsid w:val="001C6708"/>
    <w:rsid w:val="001E5B74"/>
    <w:rsid w:val="001E7ADA"/>
    <w:rsid w:val="00200E0C"/>
    <w:rsid w:val="002031E5"/>
    <w:rsid w:val="00230046"/>
    <w:rsid w:val="00230289"/>
    <w:rsid w:val="0023191B"/>
    <w:rsid w:val="00240CA1"/>
    <w:rsid w:val="002546E7"/>
    <w:rsid w:val="0026408A"/>
    <w:rsid w:val="0029163B"/>
    <w:rsid w:val="002968F6"/>
    <w:rsid w:val="002E5532"/>
    <w:rsid w:val="00305251"/>
    <w:rsid w:val="00332527"/>
    <w:rsid w:val="00343C56"/>
    <w:rsid w:val="00344F02"/>
    <w:rsid w:val="0035305C"/>
    <w:rsid w:val="00355346"/>
    <w:rsid w:val="003D376A"/>
    <w:rsid w:val="003E1D87"/>
    <w:rsid w:val="003F247B"/>
    <w:rsid w:val="003F2BDE"/>
    <w:rsid w:val="003F5325"/>
    <w:rsid w:val="0040269D"/>
    <w:rsid w:val="0040431A"/>
    <w:rsid w:val="00414FDB"/>
    <w:rsid w:val="00417D6E"/>
    <w:rsid w:val="00433AD8"/>
    <w:rsid w:val="0045474F"/>
    <w:rsid w:val="00454F8F"/>
    <w:rsid w:val="0046210E"/>
    <w:rsid w:val="0047440C"/>
    <w:rsid w:val="00492B02"/>
    <w:rsid w:val="004A302C"/>
    <w:rsid w:val="004A31B8"/>
    <w:rsid w:val="004D198A"/>
    <w:rsid w:val="004D79EF"/>
    <w:rsid w:val="004F10A7"/>
    <w:rsid w:val="00512808"/>
    <w:rsid w:val="00515CA2"/>
    <w:rsid w:val="00516907"/>
    <w:rsid w:val="005207E8"/>
    <w:rsid w:val="00525B26"/>
    <w:rsid w:val="00527B49"/>
    <w:rsid w:val="0053547F"/>
    <w:rsid w:val="00542938"/>
    <w:rsid w:val="0055401D"/>
    <w:rsid w:val="00562F46"/>
    <w:rsid w:val="00592E2C"/>
    <w:rsid w:val="005A41E0"/>
    <w:rsid w:val="005C5AA8"/>
    <w:rsid w:val="005D7A63"/>
    <w:rsid w:val="005E2AC9"/>
    <w:rsid w:val="00602408"/>
    <w:rsid w:val="00633C21"/>
    <w:rsid w:val="00640314"/>
    <w:rsid w:val="006537BA"/>
    <w:rsid w:val="00677C40"/>
    <w:rsid w:val="006E035C"/>
    <w:rsid w:val="006E2205"/>
    <w:rsid w:val="006E3C5A"/>
    <w:rsid w:val="006E4348"/>
    <w:rsid w:val="006E7D12"/>
    <w:rsid w:val="006F2353"/>
    <w:rsid w:val="00721A34"/>
    <w:rsid w:val="0073116A"/>
    <w:rsid w:val="00736E96"/>
    <w:rsid w:val="0074475A"/>
    <w:rsid w:val="007714AC"/>
    <w:rsid w:val="007824F4"/>
    <w:rsid w:val="007A6E37"/>
    <w:rsid w:val="007D4D08"/>
    <w:rsid w:val="007E47E5"/>
    <w:rsid w:val="00801FA5"/>
    <w:rsid w:val="00802634"/>
    <w:rsid w:val="0081371C"/>
    <w:rsid w:val="0081787F"/>
    <w:rsid w:val="0082263D"/>
    <w:rsid w:val="008464F6"/>
    <w:rsid w:val="008904C9"/>
    <w:rsid w:val="008C6B60"/>
    <w:rsid w:val="008E0E60"/>
    <w:rsid w:val="008E316B"/>
    <w:rsid w:val="00900333"/>
    <w:rsid w:val="009032F9"/>
    <w:rsid w:val="009110CD"/>
    <w:rsid w:val="009244E0"/>
    <w:rsid w:val="00927EFE"/>
    <w:rsid w:val="00935E3F"/>
    <w:rsid w:val="00943C4D"/>
    <w:rsid w:val="009562AC"/>
    <w:rsid w:val="00957A3A"/>
    <w:rsid w:val="009664BC"/>
    <w:rsid w:val="00981958"/>
    <w:rsid w:val="00990A39"/>
    <w:rsid w:val="00996692"/>
    <w:rsid w:val="009A7B41"/>
    <w:rsid w:val="009D671A"/>
    <w:rsid w:val="009E23AA"/>
    <w:rsid w:val="009E507F"/>
    <w:rsid w:val="009E5E5A"/>
    <w:rsid w:val="009E7F55"/>
    <w:rsid w:val="009F4AC5"/>
    <w:rsid w:val="009F76D9"/>
    <w:rsid w:val="00A01FAD"/>
    <w:rsid w:val="00A14BC5"/>
    <w:rsid w:val="00A347B9"/>
    <w:rsid w:val="00A427A9"/>
    <w:rsid w:val="00A82F07"/>
    <w:rsid w:val="00A8336C"/>
    <w:rsid w:val="00A9201C"/>
    <w:rsid w:val="00AA2D54"/>
    <w:rsid w:val="00AB7FD4"/>
    <w:rsid w:val="00AC4B94"/>
    <w:rsid w:val="00AF2134"/>
    <w:rsid w:val="00B05238"/>
    <w:rsid w:val="00B120AC"/>
    <w:rsid w:val="00B365C0"/>
    <w:rsid w:val="00B4674B"/>
    <w:rsid w:val="00B52595"/>
    <w:rsid w:val="00B53C6B"/>
    <w:rsid w:val="00B559C6"/>
    <w:rsid w:val="00B64C4E"/>
    <w:rsid w:val="00B769D3"/>
    <w:rsid w:val="00B77724"/>
    <w:rsid w:val="00BA34E8"/>
    <w:rsid w:val="00BC1501"/>
    <w:rsid w:val="00BC4F2B"/>
    <w:rsid w:val="00BC6E4F"/>
    <w:rsid w:val="00BE6BCC"/>
    <w:rsid w:val="00BF6CE4"/>
    <w:rsid w:val="00C14351"/>
    <w:rsid w:val="00C148AC"/>
    <w:rsid w:val="00C20E6D"/>
    <w:rsid w:val="00C3129C"/>
    <w:rsid w:val="00C444FC"/>
    <w:rsid w:val="00C44EAA"/>
    <w:rsid w:val="00C47EA8"/>
    <w:rsid w:val="00C517DF"/>
    <w:rsid w:val="00C5482A"/>
    <w:rsid w:val="00C713E2"/>
    <w:rsid w:val="00C84277"/>
    <w:rsid w:val="00C935DE"/>
    <w:rsid w:val="00CB2B42"/>
    <w:rsid w:val="00CC015A"/>
    <w:rsid w:val="00CC3444"/>
    <w:rsid w:val="00CC5582"/>
    <w:rsid w:val="00CD092B"/>
    <w:rsid w:val="00CD1C2F"/>
    <w:rsid w:val="00CF08D3"/>
    <w:rsid w:val="00CF12A4"/>
    <w:rsid w:val="00D0272B"/>
    <w:rsid w:val="00D064D9"/>
    <w:rsid w:val="00D3126A"/>
    <w:rsid w:val="00D354AC"/>
    <w:rsid w:val="00D63AD3"/>
    <w:rsid w:val="00D91F46"/>
    <w:rsid w:val="00DA1A24"/>
    <w:rsid w:val="00DA237C"/>
    <w:rsid w:val="00DC3DBA"/>
    <w:rsid w:val="00DC489B"/>
    <w:rsid w:val="00DE0BEA"/>
    <w:rsid w:val="00DF40A4"/>
    <w:rsid w:val="00E136FD"/>
    <w:rsid w:val="00E2115A"/>
    <w:rsid w:val="00E21E73"/>
    <w:rsid w:val="00E30363"/>
    <w:rsid w:val="00E43AAA"/>
    <w:rsid w:val="00E50428"/>
    <w:rsid w:val="00E51704"/>
    <w:rsid w:val="00E54EFA"/>
    <w:rsid w:val="00E56E44"/>
    <w:rsid w:val="00E601B3"/>
    <w:rsid w:val="00E769A8"/>
    <w:rsid w:val="00E80C79"/>
    <w:rsid w:val="00E87765"/>
    <w:rsid w:val="00E87E05"/>
    <w:rsid w:val="00EB57F0"/>
    <w:rsid w:val="00ED0DCC"/>
    <w:rsid w:val="00ED30BA"/>
    <w:rsid w:val="00ED4B86"/>
    <w:rsid w:val="00F0278D"/>
    <w:rsid w:val="00F11E7B"/>
    <w:rsid w:val="00F25027"/>
    <w:rsid w:val="00F26D86"/>
    <w:rsid w:val="00F3703F"/>
    <w:rsid w:val="00F75288"/>
    <w:rsid w:val="00F83287"/>
    <w:rsid w:val="00F93772"/>
    <w:rsid w:val="00FA5867"/>
    <w:rsid w:val="00FE4BFB"/>
    <w:rsid w:val="00FE55FA"/>
    <w:rsid w:val="00FF07CF"/>
    <w:rsid w:val="00FF2AB7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F096"/>
  <w15:docId w15:val="{D1B07960-B215-4D75-A829-73EDEE83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08D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25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259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2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25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25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43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40CA1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640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6C9A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60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01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F937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Strong"/>
    <w:uiPriority w:val="22"/>
    <w:qFormat/>
    <w:rsid w:val="00024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283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963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3214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1199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8501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1689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2437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1478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6238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153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0616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832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5447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2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629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910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5301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129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2802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2031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8490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1209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6029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231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8363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779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205">
          <w:marLeft w:val="0"/>
          <w:marRight w:val="0"/>
          <w:marTop w:val="0"/>
          <w:marBottom w:val="0"/>
          <w:divBdr>
            <w:top w:val="dotted" w:sz="6" w:space="2" w:color="DDDDDD"/>
            <w:left w:val="dotted" w:sz="6" w:space="0" w:color="DDDDDD"/>
            <w:bottom w:val="dotted" w:sz="6" w:space="2" w:color="DDDDDD"/>
            <w:right w:val="dotted" w:sz="6" w:space="0" w:color="DDDDDD"/>
          </w:divBdr>
          <w:divsChild>
            <w:div w:id="987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o@formula-hd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@formula-hd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resolvedUser xmlns="11893a2e-050b-4b5a-bc6d-18e9825970d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503D0BD90AFB498A312012258346F7" ma:contentTypeVersion="2" ma:contentTypeDescription="Создание документа." ma:contentTypeScope="" ma:versionID="2692a6dab48bd3a61f285c31e2cff230">
  <xsd:schema xmlns:xsd="http://www.w3.org/2001/XMLSchema" xmlns:xs="http://www.w3.org/2001/XMLSchema" xmlns:p="http://schemas.microsoft.com/office/2006/metadata/properties" xmlns:ns1="http://schemas.microsoft.com/sharepoint/v3" xmlns:ns2="11893a2e-050b-4b5a-bc6d-18e9825970d1" targetNamespace="http://schemas.microsoft.com/office/2006/metadata/properties" ma:root="true" ma:fieldsID="c538318cfa8fddbdda48f1b02fdf8a79" ns1:_="" ns2:_="">
    <xsd:import namespace="http://schemas.microsoft.com/sharepoint/v3"/>
    <xsd:import namespace="11893a2e-050b-4b5a-bc6d-18e9825970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nresolved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93a2e-050b-4b5a-bc6d-18e9825970d1" elementFormDefault="qualified">
    <xsd:import namespace="http://schemas.microsoft.com/office/2006/documentManagement/types"/>
    <xsd:import namespace="http://schemas.microsoft.com/office/infopath/2007/PartnerControls"/>
    <xsd:element name="UnresolvedUser" ma:index="10" nillable="true" ma:displayName="Автор последних изменений" ma:internalName="Unresolved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6DB65-DBC8-4F53-8C19-96F225800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A2B7F-6817-4FDF-8B5B-DC599DCBADFE}">
  <ds:schemaRefs>
    <ds:schemaRef ds:uri="http://schemas.microsoft.com/office/2006/metadata/properties"/>
    <ds:schemaRef ds:uri="http://schemas.microsoft.com/office/infopath/2007/PartnerControls"/>
    <ds:schemaRef ds:uri="11893a2e-050b-4b5a-bc6d-18e9825970d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F8E01D-C40F-4B3C-B7E8-1E9C00519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99013B-D809-4361-AC2E-F4B411D83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893a2e-050b-4b5a-bc6d-18e982597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Алексей Александрович</dc:creator>
  <cp:lastModifiedBy>Владимир Шутилин</cp:lastModifiedBy>
  <cp:revision>9</cp:revision>
  <dcterms:created xsi:type="dcterms:W3CDTF">2023-02-22T11:24:00Z</dcterms:created>
  <dcterms:modified xsi:type="dcterms:W3CDTF">2023-03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03D0BD90AFB498A312012258346F7</vt:lpwstr>
  </property>
</Properties>
</file>